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BA" w:rsidRDefault="00444515" w:rsidP="002451BA">
      <w:pPr>
        <w:shd w:val="clear" w:color="auto" w:fill="FFFFFF"/>
        <w:spacing w:before="106"/>
        <w:ind w:left="86"/>
        <w:jc w:val="center"/>
        <w:rPr>
          <w:rFonts w:ascii="Arial" w:hAnsi="Arial"/>
          <w:b/>
          <w:bCs/>
          <w:color w:val="000000"/>
          <w:spacing w:val="-4"/>
          <w:sz w:val="28"/>
          <w:szCs w:val="21"/>
        </w:rPr>
      </w:pPr>
      <w:r>
        <w:rPr>
          <w:rFonts w:ascii="Arial" w:hAnsi="Arial"/>
          <w:b/>
          <w:bCs/>
          <w:noProof/>
          <w:color w:val="000000"/>
          <w:spacing w:val="-4"/>
          <w:sz w:val="28"/>
          <w:szCs w:val="21"/>
          <w:lang w:eastAsia="ru-RU"/>
        </w:rPr>
        <w:pict>
          <v:rect id="_x0000_s1026" style="position:absolute;left:0;text-align:left;margin-left:-14.25pt;margin-top:-12pt;width:552pt;height:794.25pt;z-index:251658240" o:allowincell="f" filled="f" strokeweight="4.5pt"/>
        </w:pict>
      </w:r>
      <w:r w:rsidR="008D6C16" w:rsidRPr="008D6C16">
        <w:rPr>
          <w:rFonts w:ascii="Arial" w:hAnsi="Arial"/>
          <w:b/>
          <w:bCs/>
          <w:noProof/>
          <w:color w:val="000000"/>
          <w:spacing w:val="-4"/>
          <w:sz w:val="28"/>
          <w:szCs w:val="21"/>
          <w:lang w:eastAsia="ru-RU"/>
        </w:rPr>
        <w:drawing>
          <wp:inline distT="0" distB="0" distL="0" distR="0">
            <wp:extent cx="2158819" cy="2833044"/>
            <wp:effectExtent l="19050" t="0" r="0" b="0"/>
            <wp:docPr id="3" name="Рисунок 20" descr="C:\Documents and Settings\Инна\Рабочий стол\Ёлка 2013 урок\Фото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Инна\Рабочий стол\Ёлка 2013 урок\Фото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24" t="9226" r="11842" b="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83" cy="2838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51BA" w:rsidRDefault="002451BA" w:rsidP="002451BA">
      <w:pPr>
        <w:shd w:val="clear" w:color="auto" w:fill="FFFFFF"/>
        <w:spacing w:before="106"/>
        <w:ind w:left="86"/>
        <w:jc w:val="center"/>
        <w:rPr>
          <w:rFonts w:ascii="Arial" w:hAnsi="Arial"/>
          <w:b/>
          <w:bCs/>
          <w:color w:val="000000"/>
          <w:spacing w:val="-4"/>
          <w:sz w:val="28"/>
          <w:szCs w:val="21"/>
        </w:rPr>
      </w:pPr>
    </w:p>
    <w:p w:rsidR="002451BA" w:rsidRDefault="00444515" w:rsidP="002451BA">
      <w:pPr>
        <w:shd w:val="clear" w:color="auto" w:fill="FFFFFF"/>
        <w:spacing w:before="106"/>
        <w:ind w:left="86"/>
        <w:jc w:val="center"/>
        <w:rPr>
          <w:rFonts w:ascii="Arial" w:hAnsi="Arial"/>
          <w:b/>
          <w:bCs/>
          <w:color w:val="000000"/>
          <w:spacing w:val="-4"/>
          <w:sz w:val="28"/>
          <w:szCs w:val="21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4.75pt;height:219.75pt">
            <v:shadow color="#868686"/>
            <v:textpath style="font-family:&quot;Arial Black&quot;;font-size:24pt;v-text-kern:t" trim="t" fitpath="t" string="Урок технологии в 6 классе&#10;Объёмная аппликация из салфеток.&#10;«Изготовление картины «Ёлка» &#10;"/>
          </v:shape>
        </w:pict>
      </w:r>
    </w:p>
    <w:p w:rsidR="002451BA" w:rsidRDefault="002451BA" w:rsidP="002451BA">
      <w:pPr>
        <w:shd w:val="clear" w:color="auto" w:fill="FFFFFF"/>
        <w:spacing w:before="106"/>
        <w:ind w:left="86"/>
        <w:jc w:val="center"/>
        <w:rPr>
          <w:rFonts w:ascii="Arial" w:hAnsi="Arial"/>
          <w:b/>
          <w:bCs/>
          <w:color w:val="000000"/>
          <w:spacing w:val="-4"/>
          <w:sz w:val="28"/>
          <w:szCs w:val="21"/>
        </w:rPr>
      </w:pPr>
    </w:p>
    <w:p w:rsidR="002451BA" w:rsidRPr="002451BA" w:rsidRDefault="002451BA" w:rsidP="002451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2451BA">
        <w:rPr>
          <w:rFonts w:ascii="Times New Roman" w:hAnsi="Times New Roman" w:cs="Times New Roman"/>
          <w:b/>
          <w:i/>
          <w:sz w:val="28"/>
        </w:rPr>
        <w:t xml:space="preserve">Учитель технологии </w:t>
      </w:r>
    </w:p>
    <w:p w:rsidR="002451BA" w:rsidRPr="002451BA" w:rsidRDefault="002451BA" w:rsidP="002451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2451BA">
        <w:rPr>
          <w:rFonts w:ascii="Times New Roman" w:hAnsi="Times New Roman" w:cs="Times New Roman"/>
          <w:b/>
          <w:i/>
          <w:sz w:val="28"/>
        </w:rPr>
        <w:t>Шорохова И.И.</w:t>
      </w:r>
    </w:p>
    <w:p w:rsidR="002451BA" w:rsidRPr="002451BA" w:rsidRDefault="002451BA" w:rsidP="002451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2451BA">
        <w:rPr>
          <w:rFonts w:ascii="Times New Roman" w:hAnsi="Times New Roman" w:cs="Times New Roman"/>
          <w:b/>
          <w:i/>
          <w:sz w:val="28"/>
        </w:rPr>
        <w:t xml:space="preserve">   </w:t>
      </w:r>
    </w:p>
    <w:p w:rsidR="002451BA" w:rsidRDefault="002451BA" w:rsidP="002451BA">
      <w:pPr>
        <w:rPr>
          <w:sz w:val="56"/>
        </w:rPr>
      </w:pPr>
    </w:p>
    <w:p w:rsidR="002451BA" w:rsidRDefault="002451BA" w:rsidP="002451BA">
      <w:pPr>
        <w:rPr>
          <w:sz w:val="56"/>
        </w:rPr>
      </w:pPr>
    </w:p>
    <w:p w:rsidR="002451BA" w:rsidRDefault="002451BA" w:rsidP="002451BA">
      <w:pPr>
        <w:rPr>
          <w:sz w:val="56"/>
        </w:rPr>
      </w:pPr>
    </w:p>
    <w:p w:rsidR="002451BA" w:rsidRPr="002451BA" w:rsidRDefault="002451BA" w:rsidP="002451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451BA">
        <w:rPr>
          <w:rFonts w:ascii="Times New Roman" w:hAnsi="Times New Roman" w:cs="Times New Roman"/>
          <w:b/>
          <w:i/>
          <w:sz w:val="28"/>
        </w:rPr>
        <w:t>Лицей № 8</w:t>
      </w:r>
    </w:p>
    <w:p w:rsidR="002451BA" w:rsidRPr="002451BA" w:rsidRDefault="002451BA" w:rsidP="002451BA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451BA">
        <w:rPr>
          <w:rFonts w:ascii="Times New Roman" w:hAnsi="Times New Roman" w:cs="Times New Roman"/>
          <w:b/>
          <w:i/>
          <w:sz w:val="28"/>
        </w:rPr>
        <w:t>г. Будённовск</w:t>
      </w:r>
    </w:p>
    <w:p w:rsidR="007D2D7D" w:rsidRPr="0070759D" w:rsidRDefault="007D2D7D" w:rsidP="007D2D7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0759D">
        <w:rPr>
          <w:rFonts w:ascii="Times New Roman" w:hAnsi="Times New Roman" w:cs="Times New Roman"/>
          <w:b/>
          <w:i/>
          <w:sz w:val="32"/>
        </w:rPr>
        <w:lastRenderedPageBreak/>
        <w:t xml:space="preserve">Урок </w:t>
      </w:r>
      <w:r w:rsidR="00FE089C" w:rsidRPr="0070759D">
        <w:rPr>
          <w:rFonts w:ascii="Times New Roman" w:hAnsi="Times New Roman" w:cs="Times New Roman"/>
          <w:b/>
          <w:i/>
          <w:sz w:val="32"/>
        </w:rPr>
        <w:t xml:space="preserve">№ </w:t>
      </w:r>
      <w:r w:rsidR="0070759D" w:rsidRPr="0070759D">
        <w:rPr>
          <w:rFonts w:ascii="Times New Roman" w:hAnsi="Times New Roman" w:cs="Times New Roman"/>
          <w:b/>
          <w:i/>
          <w:sz w:val="32"/>
        </w:rPr>
        <w:t>17-18</w:t>
      </w:r>
    </w:p>
    <w:p w:rsidR="0070759D" w:rsidRDefault="00221513" w:rsidP="00707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77F04">
        <w:rPr>
          <w:rFonts w:ascii="Times New Roman" w:hAnsi="Times New Roman" w:cs="Times New Roman"/>
          <w:b/>
          <w:i/>
          <w:sz w:val="28"/>
        </w:rPr>
        <w:t xml:space="preserve">Тема: </w:t>
      </w:r>
      <w:r w:rsidR="007D2D7D" w:rsidRPr="00F8180A">
        <w:rPr>
          <w:rFonts w:ascii="Times New Roman" w:hAnsi="Times New Roman" w:cs="Times New Roman"/>
          <w:b/>
          <w:i/>
          <w:sz w:val="28"/>
        </w:rPr>
        <w:t>Объёмная аппликация из салфеток.</w:t>
      </w:r>
    </w:p>
    <w:p w:rsidR="00221513" w:rsidRPr="00077F04" w:rsidRDefault="00221513" w:rsidP="00707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8180A">
        <w:rPr>
          <w:rFonts w:ascii="Times New Roman" w:hAnsi="Times New Roman" w:cs="Times New Roman"/>
          <w:b/>
          <w:i/>
          <w:sz w:val="28"/>
        </w:rPr>
        <w:t>«Изготовление картины «Ёлка»</w:t>
      </w:r>
      <w:r w:rsidR="0070759D">
        <w:rPr>
          <w:rFonts w:ascii="Times New Roman" w:hAnsi="Times New Roman" w:cs="Times New Roman"/>
          <w:b/>
          <w:i/>
          <w:sz w:val="28"/>
        </w:rPr>
        <w:t xml:space="preserve">  </w:t>
      </w:r>
      <w:r w:rsidRPr="00077F04">
        <w:rPr>
          <w:rFonts w:ascii="Times New Roman" w:hAnsi="Times New Roman" w:cs="Times New Roman"/>
          <w:b/>
          <w:i/>
          <w:sz w:val="28"/>
        </w:rPr>
        <w:t>Пр.р. № 7</w:t>
      </w:r>
    </w:p>
    <w:p w:rsidR="00221513" w:rsidRPr="00077F04" w:rsidRDefault="00221513" w:rsidP="00E942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77F04">
        <w:rPr>
          <w:rFonts w:ascii="Times New Roman" w:hAnsi="Times New Roman" w:cs="Times New Roman"/>
          <w:b/>
          <w:i/>
          <w:sz w:val="28"/>
        </w:rPr>
        <w:t>Цели:</w:t>
      </w:r>
      <w:r w:rsidR="00887742" w:rsidRPr="00077F04">
        <w:rPr>
          <w:rFonts w:ascii="Times New Roman" w:hAnsi="Times New Roman" w:cs="Times New Roman"/>
          <w:b/>
          <w:i/>
          <w:sz w:val="28"/>
        </w:rPr>
        <w:t xml:space="preserve"> </w:t>
      </w:r>
      <w:r w:rsidRPr="00077F04">
        <w:rPr>
          <w:rFonts w:ascii="Times New Roman" w:hAnsi="Times New Roman" w:cs="Times New Roman"/>
          <w:sz w:val="28"/>
        </w:rPr>
        <w:t xml:space="preserve">продолжить знакомство обучающихся с </w:t>
      </w:r>
      <w:r w:rsidR="00926A41" w:rsidRPr="00077F04">
        <w:rPr>
          <w:rFonts w:ascii="Times New Roman" w:hAnsi="Times New Roman" w:cs="Times New Roman"/>
          <w:sz w:val="28"/>
        </w:rPr>
        <w:t xml:space="preserve">техникой </w:t>
      </w:r>
      <w:proofErr w:type="spellStart"/>
      <w:r w:rsidR="00926A41" w:rsidRPr="00077F04">
        <w:rPr>
          <w:rFonts w:ascii="Times New Roman" w:hAnsi="Times New Roman" w:cs="Times New Roman"/>
          <w:sz w:val="28"/>
        </w:rPr>
        <w:t>квиллинг</w:t>
      </w:r>
      <w:proofErr w:type="spellEnd"/>
      <w:r w:rsidR="00D25FB8">
        <w:rPr>
          <w:rFonts w:ascii="Times New Roman" w:hAnsi="Times New Roman" w:cs="Times New Roman"/>
          <w:sz w:val="28"/>
        </w:rPr>
        <w:t xml:space="preserve"> из салфеток</w:t>
      </w:r>
      <w:r w:rsidR="00926A41" w:rsidRPr="00077F04">
        <w:rPr>
          <w:rFonts w:ascii="Times New Roman" w:hAnsi="Times New Roman" w:cs="Times New Roman"/>
          <w:sz w:val="28"/>
        </w:rPr>
        <w:t xml:space="preserve"> и  </w:t>
      </w:r>
      <w:r w:rsidRPr="00077F04">
        <w:rPr>
          <w:rFonts w:ascii="Times New Roman" w:hAnsi="Times New Roman" w:cs="Times New Roman"/>
          <w:sz w:val="28"/>
        </w:rPr>
        <w:t>процессом изготовления, научит</w:t>
      </w:r>
      <w:r w:rsidR="00926A41" w:rsidRPr="00077F04">
        <w:rPr>
          <w:rFonts w:ascii="Times New Roman" w:hAnsi="Times New Roman" w:cs="Times New Roman"/>
          <w:sz w:val="28"/>
        </w:rPr>
        <w:t>ь разрабатывать различные элементы</w:t>
      </w:r>
      <w:r w:rsidRPr="00077F04">
        <w:rPr>
          <w:rFonts w:ascii="Times New Roman" w:hAnsi="Times New Roman" w:cs="Times New Roman"/>
          <w:sz w:val="28"/>
        </w:rPr>
        <w:t>, формировать умение ставить цель и достигать желаемого результата;</w:t>
      </w:r>
      <w:proofErr w:type="gramEnd"/>
    </w:p>
    <w:p w:rsidR="00221513" w:rsidRPr="00077F04" w:rsidRDefault="00E94225" w:rsidP="00E9422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Theme="minorHAnsi" w:hAnsi="Times New Roman"/>
          <w:sz w:val="28"/>
        </w:rPr>
      </w:pPr>
      <w:proofErr w:type="gramStart"/>
      <w:r w:rsidRPr="00077F04">
        <w:rPr>
          <w:rFonts w:ascii="Times New Roman" w:eastAsiaTheme="minorHAnsi" w:hAnsi="Times New Roman"/>
          <w:sz w:val="28"/>
        </w:rPr>
        <w:t>Образовательная</w:t>
      </w:r>
      <w:proofErr w:type="gramEnd"/>
      <w:r w:rsidRPr="00077F04">
        <w:rPr>
          <w:rFonts w:ascii="Times New Roman" w:eastAsiaTheme="minorHAnsi" w:hAnsi="Times New Roman"/>
          <w:sz w:val="28"/>
        </w:rPr>
        <w:t xml:space="preserve">: - </w:t>
      </w:r>
      <w:r w:rsidR="00221513" w:rsidRPr="00077F04">
        <w:rPr>
          <w:rFonts w:ascii="Times New Roman" w:eastAsiaTheme="minorHAnsi" w:hAnsi="Times New Roman"/>
          <w:sz w:val="28"/>
        </w:rPr>
        <w:t xml:space="preserve">научить выполнять технику </w:t>
      </w:r>
      <w:proofErr w:type="spellStart"/>
      <w:r w:rsidR="00221513" w:rsidRPr="00077F04">
        <w:rPr>
          <w:rFonts w:ascii="Times New Roman" w:eastAsiaTheme="minorHAnsi" w:hAnsi="Times New Roman"/>
          <w:sz w:val="28"/>
        </w:rPr>
        <w:t>квиллинг</w:t>
      </w:r>
      <w:proofErr w:type="spellEnd"/>
      <w:r w:rsidR="00221513" w:rsidRPr="00077F04">
        <w:rPr>
          <w:rFonts w:ascii="Times New Roman" w:eastAsiaTheme="minorHAnsi" w:hAnsi="Times New Roman"/>
          <w:sz w:val="28"/>
        </w:rPr>
        <w:t xml:space="preserve"> и применять 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       </w:t>
      </w:r>
      <w:r w:rsidR="00E94225" w:rsidRPr="00077F04">
        <w:rPr>
          <w:rFonts w:ascii="Times New Roman" w:hAnsi="Times New Roman" w:cs="Times New Roman"/>
          <w:sz w:val="28"/>
        </w:rPr>
        <w:t xml:space="preserve">         </w:t>
      </w:r>
      <w:r w:rsidR="00077F04">
        <w:rPr>
          <w:rFonts w:ascii="Times New Roman" w:hAnsi="Times New Roman" w:cs="Times New Roman"/>
          <w:sz w:val="28"/>
        </w:rPr>
        <w:t xml:space="preserve">          </w:t>
      </w:r>
      <w:r w:rsidRPr="00077F04">
        <w:rPr>
          <w:rFonts w:ascii="Times New Roman" w:hAnsi="Times New Roman" w:cs="Times New Roman"/>
          <w:sz w:val="28"/>
        </w:rPr>
        <w:t>полученные умения в практической деятельности;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     </w:t>
      </w:r>
      <w:r w:rsidR="00E94225" w:rsidRPr="00077F04">
        <w:rPr>
          <w:rFonts w:ascii="Times New Roman" w:hAnsi="Times New Roman" w:cs="Times New Roman"/>
          <w:sz w:val="28"/>
        </w:rPr>
        <w:t xml:space="preserve">         </w:t>
      </w:r>
      <w:r w:rsidR="00077F04">
        <w:rPr>
          <w:rFonts w:ascii="Times New Roman" w:hAnsi="Times New Roman" w:cs="Times New Roman"/>
          <w:sz w:val="28"/>
        </w:rPr>
        <w:t xml:space="preserve">         </w:t>
      </w:r>
      <w:r w:rsidRPr="00077F04">
        <w:rPr>
          <w:rFonts w:ascii="Times New Roman" w:hAnsi="Times New Roman" w:cs="Times New Roman"/>
          <w:sz w:val="28"/>
        </w:rPr>
        <w:t>-  расширение познавательных интересов учащихся;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      </w:t>
      </w:r>
      <w:r w:rsidR="00077F04">
        <w:rPr>
          <w:rFonts w:ascii="Times New Roman" w:hAnsi="Times New Roman" w:cs="Times New Roman"/>
          <w:sz w:val="28"/>
        </w:rPr>
        <w:t xml:space="preserve">                 </w:t>
      </w:r>
      <w:r w:rsidRPr="00077F04">
        <w:rPr>
          <w:rFonts w:ascii="Times New Roman" w:hAnsi="Times New Roman" w:cs="Times New Roman"/>
          <w:sz w:val="28"/>
        </w:rPr>
        <w:t xml:space="preserve">-  расширение кругозора учащихся в процессе изучения </w:t>
      </w:r>
      <w:r w:rsidR="00E94225" w:rsidRPr="00077F04">
        <w:rPr>
          <w:rFonts w:ascii="Times New Roman" w:hAnsi="Times New Roman" w:cs="Times New Roman"/>
          <w:sz w:val="28"/>
        </w:rPr>
        <w:t xml:space="preserve">     </w:t>
      </w:r>
      <w:r w:rsidRPr="00077F04">
        <w:rPr>
          <w:rFonts w:ascii="Times New Roman" w:hAnsi="Times New Roman" w:cs="Times New Roman"/>
          <w:sz w:val="28"/>
        </w:rPr>
        <w:t xml:space="preserve"> </w:t>
      </w:r>
      <w:r w:rsidR="00E94225" w:rsidRPr="00077F04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887742" w:rsidRPr="00077F04">
        <w:rPr>
          <w:rFonts w:ascii="Times New Roman" w:hAnsi="Times New Roman" w:cs="Times New Roman"/>
          <w:sz w:val="28"/>
        </w:rPr>
        <w:t xml:space="preserve">            </w:t>
      </w:r>
      <w:r w:rsidR="00E94225" w:rsidRPr="00077F04">
        <w:rPr>
          <w:rFonts w:ascii="Times New Roman" w:hAnsi="Times New Roman" w:cs="Times New Roman"/>
          <w:sz w:val="28"/>
        </w:rPr>
        <w:t>данной техники.</w:t>
      </w:r>
      <w:r w:rsidRPr="00077F04"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221513" w:rsidRPr="00077F04" w:rsidRDefault="00077F04" w:rsidP="00E9422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Theme="minorHAnsi" w:hAnsi="Times New Roman"/>
          <w:sz w:val="28"/>
        </w:rPr>
      </w:pPr>
      <w:proofErr w:type="gramStart"/>
      <w:r>
        <w:rPr>
          <w:rFonts w:ascii="Times New Roman" w:eastAsiaTheme="minorHAnsi" w:hAnsi="Times New Roman"/>
          <w:sz w:val="28"/>
        </w:rPr>
        <w:t>Развивающая</w:t>
      </w:r>
      <w:proofErr w:type="gramEnd"/>
      <w:r>
        <w:rPr>
          <w:rFonts w:ascii="Times New Roman" w:eastAsiaTheme="minorHAnsi" w:hAnsi="Times New Roman"/>
          <w:sz w:val="28"/>
        </w:rPr>
        <w:t xml:space="preserve">:     </w:t>
      </w:r>
      <w:r w:rsidR="00E94225" w:rsidRPr="00077F04">
        <w:rPr>
          <w:rFonts w:ascii="Times New Roman" w:eastAsiaTheme="minorHAnsi" w:hAnsi="Times New Roman"/>
          <w:sz w:val="28"/>
        </w:rPr>
        <w:t xml:space="preserve"> </w:t>
      </w:r>
      <w:r w:rsidR="00221513" w:rsidRPr="00077F04">
        <w:rPr>
          <w:rFonts w:ascii="Times New Roman" w:eastAsiaTheme="minorHAnsi" w:hAnsi="Times New Roman"/>
          <w:sz w:val="28"/>
        </w:rPr>
        <w:t>-  развивать моторику рук и глазомер;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      </w:t>
      </w:r>
      <w:r w:rsidR="00077F04">
        <w:rPr>
          <w:rFonts w:ascii="Times New Roman" w:hAnsi="Times New Roman" w:cs="Times New Roman"/>
          <w:sz w:val="28"/>
        </w:rPr>
        <w:t xml:space="preserve">                </w:t>
      </w:r>
      <w:r w:rsidRPr="00077F04">
        <w:rPr>
          <w:rFonts w:ascii="Times New Roman" w:hAnsi="Times New Roman" w:cs="Times New Roman"/>
          <w:sz w:val="28"/>
        </w:rPr>
        <w:t>-  развивать умение делать поделки собственными руками;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</w:t>
      </w:r>
      <w:r w:rsidR="00077F04">
        <w:rPr>
          <w:rFonts w:ascii="Times New Roman" w:hAnsi="Times New Roman" w:cs="Times New Roman"/>
          <w:sz w:val="28"/>
        </w:rPr>
        <w:t xml:space="preserve">                      </w:t>
      </w:r>
      <w:r w:rsidRPr="00077F04">
        <w:rPr>
          <w:rFonts w:ascii="Times New Roman" w:hAnsi="Times New Roman" w:cs="Times New Roman"/>
          <w:sz w:val="28"/>
        </w:rPr>
        <w:t>-  развитие творческих навыков.</w:t>
      </w:r>
    </w:p>
    <w:p w:rsidR="00221513" w:rsidRPr="00077F04" w:rsidRDefault="00077F04" w:rsidP="00E9422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eastAsiaTheme="minorHAnsi" w:hAnsi="Times New Roman"/>
          <w:sz w:val="28"/>
        </w:rPr>
        <w:t>Воспитательная</w:t>
      </w:r>
      <w:proofErr w:type="gramEnd"/>
      <w:r>
        <w:rPr>
          <w:rFonts w:ascii="Times New Roman" w:eastAsiaTheme="minorHAnsi" w:hAnsi="Times New Roman"/>
          <w:sz w:val="28"/>
        </w:rPr>
        <w:t xml:space="preserve">: </w:t>
      </w:r>
      <w:r w:rsidR="00221513" w:rsidRPr="00077F04">
        <w:rPr>
          <w:rFonts w:ascii="Times New Roman" w:eastAsiaTheme="minorHAnsi" w:hAnsi="Times New Roman"/>
          <w:sz w:val="28"/>
        </w:rPr>
        <w:t xml:space="preserve">-  воспитание уважительного отношения между членами </w:t>
      </w:r>
      <w:r w:rsidR="00221513" w:rsidRPr="00077F04">
        <w:rPr>
          <w:rFonts w:ascii="Times New Roman" w:hAnsi="Times New Roman"/>
          <w:sz w:val="28"/>
        </w:rPr>
        <w:t xml:space="preserve">                                              коллектива;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      </w:t>
      </w:r>
      <w:r w:rsidR="00E94225" w:rsidRPr="00077F04">
        <w:rPr>
          <w:rFonts w:ascii="Times New Roman" w:hAnsi="Times New Roman" w:cs="Times New Roman"/>
          <w:sz w:val="28"/>
        </w:rPr>
        <w:t xml:space="preserve">            </w:t>
      </w:r>
      <w:r w:rsidR="00077F04">
        <w:rPr>
          <w:rFonts w:ascii="Times New Roman" w:hAnsi="Times New Roman" w:cs="Times New Roman"/>
          <w:sz w:val="28"/>
        </w:rPr>
        <w:t xml:space="preserve">   </w:t>
      </w:r>
      <w:r w:rsidR="00E94225" w:rsidRPr="00077F04">
        <w:rPr>
          <w:rFonts w:ascii="Times New Roman" w:hAnsi="Times New Roman" w:cs="Times New Roman"/>
          <w:sz w:val="28"/>
        </w:rPr>
        <w:t xml:space="preserve"> </w:t>
      </w:r>
      <w:r w:rsidRPr="00077F04">
        <w:rPr>
          <w:rFonts w:ascii="Times New Roman" w:hAnsi="Times New Roman" w:cs="Times New Roman"/>
          <w:sz w:val="28"/>
        </w:rPr>
        <w:t>-  прививать любовь к природе;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      </w:t>
      </w:r>
      <w:r w:rsidR="00E94225" w:rsidRPr="00077F04">
        <w:rPr>
          <w:rFonts w:ascii="Times New Roman" w:hAnsi="Times New Roman" w:cs="Times New Roman"/>
          <w:sz w:val="28"/>
        </w:rPr>
        <w:t xml:space="preserve">          </w:t>
      </w:r>
      <w:r w:rsidR="00077F04">
        <w:rPr>
          <w:rFonts w:ascii="Times New Roman" w:hAnsi="Times New Roman" w:cs="Times New Roman"/>
          <w:sz w:val="28"/>
        </w:rPr>
        <w:t xml:space="preserve">      </w:t>
      </w:r>
      <w:r w:rsidRPr="00077F04">
        <w:rPr>
          <w:rFonts w:ascii="Times New Roman" w:hAnsi="Times New Roman" w:cs="Times New Roman"/>
          <w:sz w:val="28"/>
        </w:rPr>
        <w:t xml:space="preserve">-  добиваться успешного достижения учащимися поставленных </w:t>
      </w:r>
    </w:p>
    <w:p w:rsidR="00221513" w:rsidRPr="00077F04" w:rsidRDefault="00221513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sz w:val="28"/>
        </w:rPr>
        <w:t xml:space="preserve">                 </w:t>
      </w:r>
      <w:r w:rsidR="00E94225" w:rsidRPr="00077F04">
        <w:rPr>
          <w:rFonts w:ascii="Times New Roman" w:hAnsi="Times New Roman" w:cs="Times New Roman"/>
          <w:sz w:val="28"/>
        </w:rPr>
        <w:t xml:space="preserve">           </w:t>
      </w:r>
      <w:r w:rsidR="00077F04">
        <w:rPr>
          <w:rFonts w:ascii="Times New Roman" w:hAnsi="Times New Roman" w:cs="Times New Roman"/>
          <w:sz w:val="28"/>
        </w:rPr>
        <w:t xml:space="preserve">     </w:t>
      </w:r>
      <w:r w:rsidRPr="00077F04">
        <w:rPr>
          <w:rFonts w:ascii="Times New Roman" w:hAnsi="Times New Roman" w:cs="Times New Roman"/>
          <w:sz w:val="28"/>
        </w:rPr>
        <w:t>целей.</w:t>
      </w:r>
    </w:p>
    <w:p w:rsidR="00221513" w:rsidRPr="00077F04" w:rsidRDefault="00221513" w:rsidP="00E942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77F04">
        <w:rPr>
          <w:rFonts w:ascii="Times New Roman" w:hAnsi="Times New Roman"/>
          <w:sz w:val="28"/>
        </w:rPr>
        <w:t>развивать  пространственное, логическое мышление, творческое воображение, познавательный интерес;</w:t>
      </w:r>
    </w:p>
    <w:p w:rsidR="00221513" w:rsidRPr="00077F04" w:rsidRDefault="00221513" w:rsidP="00E942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77F04">
        <w:rPr>
          <w:rFonts w:ascii="Times New Roman" w:hAnsi="Times New Roman"/>
          <w:sz w:val="28"/>
        </w:rPr>
        <w:t>продолжить формирование эстетического вкуса, аккуратности в работе, уважения к народным традициям, умения слышать и слушать;</w:t>
      </w:r>
    </w:p>
    <w:p w:rsidR="00221513" w:rsidRPr="00077F04" w:rsidRDefault="00221513" w:rsidP="00E942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77F04">
        <w:rPr>
          <w:rFonts w:ascii="Times New Roman" w:hAnsi="Times New Roman"/>
          <w:sz w:val="28"/>
        </w:rPr>
        <w:t>продолжить формирование у детей эстетического восприятия мира, прививать любовь к красивым вещам.</w:t>
      </w:r>
    </w:p>
    <w:p w:rsidR="00221513" w:rsidRPr="00077F04" w:rsidRDefault="00221513" w:rsidP="00E942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b/>
          <w:i/>
          <w:sz w:val="28"/>
        </w:rPr>
        <w:t>Тип урока:</w:t>
      </w:r>
      <w:r w:rsidRPr="00077F04">
        <w:rPr>
          <w:rFonts w:ascii="Times New Roman" w:hAnsi="Times New Roman" w:cs="Times New Roman"/>
          <w:sz w:val="28"/>
        </w:rPr>
        <w:t xml:space="preserve"> комбинированный.</w:t>
      </w:r>
    </w:p>
    <w:p w:rsidR="00E94225" w:rsidRPr="00077F04" w:rsidRDefault="00E94225" w:rsidP="00E942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b/>
          <w:i/>
          <w:sz w:val="28"/>
        </w:rPr>
        <w:t>Ожидаемый  результат:</w:t>
      </w:r>
      <w:r w:rsidRPr="00077F04">
        <w:rPr>
          <w:rFonts w:ascii="Times New Roman" w:hAnsi="Times New Roman" w:cs="Times New Roman"/>
          <w:sz w:val="28"/>
          <w:szCs w:val="28"/>
        </w:rPr>
        <w:t xml:space="preserve">   </w:t>
      </w:r>
      <w:r w:rsidRPr="00077F04">
        <w:rPr>
          <w:rFonts w:ascii="Times New Roman" w:hAnsi="Times New Roman" w:cs="Times New Roman"/>
          <w:sz w:val="28"/>
        </w:rPr>
        <w:t>выполненная  картина.</w:t>
      </w:r>
    </w:p>
    <w:p w:rsidR="00221513" w:rsidRPr="00077F04" w:rsidRDefault="00221513" w:rsidP="00E942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7F04">
        <w:rPr>
          <w:rFonts w:ascii="Times New Roman" w:hAnsi="Times New Roman" w:cs="Times New Roman"/>
          <w:b/>
          <w:i/>
          <w:sz w:val="28"/>
        </w:rPr>
        <w:t xml:space="preserve">Межпредметные связи: </w:t>
      </w:r>
      <w:r w:rsidRPr="00077F04">
        <w:rPr>
          <w:rFonts w:ascii="Times New Roman" w:hAnsi="Times New Roman" w:cs="Times New Roman"/>
          <w:sz w:val="28"/>
        </w:rPr>
        <w:t xml:space="preserve">русский язык,  </w:t>
      </w:r>
      <w:proofErr w:type="gramStart"/>
      <w:r w:rsidRPr="00077F04">
        <w:rPr>
          <w:rFonts w:ascii="Times New Roman" w:hAnsi="Times New Roman" w:cs="Times New Roman"/>
          <w:sz w:val="28"/>
        </w:rPr>
        <w:t>ИЗО</w:t>
      </w:r>
      <w:proofErr w:type="gramEnd"/>
      <w:r w:rsidRPr="00077F04">
        <w:rPr>
          <w:rFonts w:ascii="Times New Roman" w:hAnsi="Times New Roman" w:cs="Times New Roman"/>
          <w:sz w:val="28"/>
        </w:rPr>
        <w:t>, черчение, история.</w:t>
      </w:r>
    </w:p>
    <w:p w:rsidR="00887742" w:rsidRPr="00077F04" w:rsidRDefault="00221513" w:rsidP="00077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77F04">
        <w:rPr>
          <w:rFonts w:ascii="Times New Roman" w:hAnsi="Times New Roman" w:cs="Times New Roman"/>
          <w:b/>
          <w:i/>
          <w:sz w:val="28"/>
        </w:rPr>
        <w:t>Оборудование:</w:t>
      </w:r>
      <w:r w:rsidRPr="00077F04">
        <w:rPr>
          <w:rFonts w:ascii="Times New Roman" w:hAnsi="Times New Roman" w:cs="Times New Roman"/>
          <w:sz w:val="28"/>
        </w:rPr>
        <w:t xml:space="preserve">  </w:t>
      </w:r>
      <w:r w:rsidRPr="00077F04">
        <w:rPr>
          <w:rFonts w:ascii="Times New Roman" w:eastAsia="Calibri" w:hAnsi="Times New Roman" w:cs="Times New Roman"/>
          <w:sz w:val="28"/>
        </w:rPr>
        <w:t xml:space="preserve">учебник, рабочая тетрадь, </w:t>
      </w:r>
      <w:r w:rsidR="00887742" w:rsidRPr="00077F04">
        <w:rPr>
          <w:rFonts w:ascii="Times New Roman" w:eastAsia="Calibri" w:hAnsi="Times New Roman" w:cs="Times New Roman"/>
          <w:sz w:val="28"/>
        </w:rPr>
        <w:t>работы учащихся, карточки с заданием,</w:t>
      </w:r>
    </w:p>
    <w:p w:rsidR="00887742" w:rsidRPr="00077F04" w:rsidRDefault="00887742" w:rsidP="00077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077F04">
        <w:rPr>
          <w:rFonts w:ascii="Times New Roman" w:eastAsia="Calibri" w:hAnsi="Times New Roman" w:cs="Times New Roman"/>
          <w:sz w:val="28"/>
        </w:rPr>
        <w:t xml:space="preserve">технологические карты, плакат «Правила ТБ при работе с </w:t>
      </w:r>
      <w:r w:rsidR="00077F04" w:rsidRPr="00077F04">
        <w:rPr>
          <w:rFonts w:ascii="Times New Roman" w:eastAsia="Calibri" w:hAnsi="Times New Roman" w:cs="Times New Roman"/>
          <w:sz w:val="28"/>
        </w:rPr>
        <w:t>ножницами</w:t>
      </w:r>
      <w:r w:rsidR="00077F04">
        <w:rPr>
          <w:rFonts w:ascii="Times New Roman" w:eastAsia="Calibri" w:hAnsi="Times New Roman" w:cs="Times New Roman"/>
          <w:sz w:val="28"/>
        </w:rPr>
        <w:t>»;</w:t>
      </w:r>
      <w:r w:rsidRPr="00077F04">
        <w:rPr>
          <w:rFonts w:ascii="Times New Roman" w:eastAsia="Calibri" w:hAnsi="Times New Roman" w:cs="Times New Roman"/>
          <w:sz w:val="28"/>
        </w:rPr>
        <w:t xml:space="preserve">                         зубочистки, ножницы, карандаш, клей - карандаш, цветной картон, картонные  шаблоны, ёлочная мишура,  </w:t>
      </w:r>
      <w:proofErr w:type="spellStart"/>
      <w:r w:rsidRPr="00077F04">
        <w:rPr>
          <w:rFonts w:ascii="Times New Roman" w:eastAsia="Calibri" w:hAnsi="Times New Roman" w:cs="Times New Roman"/>
          <w:sz w:val="28"/>
        </w:rPr>
        <w:t>медиапроэктор</w:t>
      </w:r>
      <w:proofErr w:type="spellEnd"/>
      <w:r w:rsidRPr="00077F04">
        <w:rPr>
          <w:rFonts w:ascii="Times New Roman" w:eastAsia="Calibri" w:hAnsi="Times New Roman" w:cs="Times New Roman"/>
          <w:sz w:val="28"/>
        </w:rPr>
        <w:t xml:space="preserve"> для слайдовой презентаций.</w:t>
      </w:r>
      <w:proofErr w:type="gramEnd"/>
    </w:p>
    <w:p w:rsidR="00077F04" w:rsidRPr="005278C4" w:rsidRDefault="00077F04" w:rsidP="00077F0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278C4">
        <w:rPr>
          <w:rFonts w:ascii="Times New Roman" w:eastAsia="Calibri" w:hAnsi="Times New Roman" w:cs="Times New Roman"/>
          <w:b/>
          <w:sz w:val="28"/>
        </w:rPr>
        <w:t>Ход урока</w:t>
      </w:r>
    </w:p>
    <w:p w:rsidR="00077F04" w:rsidRPr="00FE089C" w:rsidRDefault="005278C4" w:rsidP="005278C4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</w:rPr>
      </w:pPr>
      <w:r w:rsidRPr="00FE089C">
        <w:rPr>
          <w:rFonts w:ascii="Times New Roman" w:hAnsi="Times New Roman"/>
          <w:b/>
          <w:i/>
          <w:sz w:val="28"/>
          <w:lang w:val="en-US"/>
        </w:rPr>
        <w:t>I</w:t>
      </w:r>
      <w:r w:rsidRPr="00FE089C">
        <w:rPr>
          <w:rFonts w:ascii="Times New Roman" w:hAnsi="Times New Roman"/>
          <w:b/>
          <w:i/>
          <w:sz w:val="28"/>
        </w:rPr>
        <w:t xml:space="preserve">. </w:t>
      </w:r>
      <w:r w:rsidR="00077F04" w:rsidRPr="00FE089C">
        <w:rPr>
          <w:rFonts w:ascii="Times New Roman" w:hAnsi="Times New Roman"/>
          <w:b/>
          <w:i/>
          <w:sz w:val="28"/>
        </w:rPr>
        <w:t>Организация начала урока</w:t>
      </w:r>
    </w:p>
    <w:p w:rsidR="00D26505" w:rsidRDefault="00077F04" w:rsidP="00D26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278C4">
        <w:rPr>
          <w:rFonts w:ascii="Times New Roman" w:eastAsia="Calibri" w:hAnsi="Times New Roman" w:cs="Times New Roman"/>
          <w:b/>
          <w:sz w:val="28"/>
        </w:rPr>
        <w:t>1.</w:t>
      </w:r>
      <w:r w:rsidRPr="00077F04">
        <w:rPr>
          <w:rFonts w:ascii="Times New Roman" w:eastAsia="Calibri" w:hAnsi="Times New Roman" w:cs="Times New Roman"/>
          <w:sz w:val="28"/>
        </w:rPr>
        <w:t>Проверка готовности учащихся к уроку: приветствие; проверка явки обучающихся; проверка готовности к уроку; настрой обучающихся на работу;</w:t>
      </w:r>
    </w:p>
    <w:p w:rsidR="00D26505" w:rsidRPr="00D26505" w:rsidRDefault="00077F04" w:rsidP="00D26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77F04">
        <w:rPr>
          <w:rFonts w:ascii="Times New Roman" w:eastAsia="Calibri" w:hAnsi="Times New Roman" w:cs="Times New Roman"/>
          <w:sz w:val="28"/>
        </w:rPr>
        <w:br/>
      </w:r>
      <w:r w:rsidR="00D26505">
        <w:rPr>
          <w:rFonts w:ascii="Times New Roman" w:hAnsi="Times New Roman"/>
          <w:b/>
          <w:i/>
          <w:sz w:val="28"/>
          <w:lang w:val="en-US"/>
        </w:rPr>
        <w:t>I</w:t>
      </w:r>
      <w:r w:rsidR="00D26505" w:rsidRPr="00FE089C">
        <w:rPr>
          <w:rFonts w:ascii="Times New Roman" w:hAnsi="Times New Roman"/>
          <w:b/>
          <w:i/>
          <w:sz w:val="28"/>
          <w:lang w:val="en-US"/>
        </w:rPr>
        <w:t>I</w:t>
      </w:r>
      <w:r w:rsidR="00D26505" w:rsidRPr="00FE089C">
        <w:rPr>
          <w:rFonts w:ascii="Times New Roman" w:hAnsi="Times New Roman"/>
          <w:b/>
          <w:i/>
          <w:sz w:val="28"/>
        </w:rPr>
        <w:t xml:space="preserve">. </w:t>
      </w:r>
      <w:r w:rsidR="00D26505">
        <w:rPr>
          <w:rFonts w:ascii="Times New Roman" w:hAnsi="Times New Roman"/>
          <w:b/>
          <w:i/>
          <w:sz w:val="28"/>
        </w:rPr>
        <w:t>Сообщение темы урока</w:t>
      </w:r>
    </w:p>
    <w:p w:rsidR="002D71B7" w:rsidRDefault="005278C4" w:rsidP="00D2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B8">
        <w:rPr>
          <w:rFonts w:ascii="Times New Roman" w:hAnsi="Times New Roman"/>
          <w:i/>
          <w:sz w:val="28"/>
          <w:u w:val="single"/>
        </w:rPr>
        <w:t>Учитель.</w:t>
      </w:r>
      <w:r w:rsidR="00887742" w:rsidRPr="00077F04">
        <w:rPr>
          <w:rFonts w:ascii="Times New Roman" w:hAnsi="Times New Roman" w:cs="Times New Roman"/>
          <w:sz w:val="24"/>
          <w:szCs w:val="24"/>
        </w:rPr>
        <w:t xml:space="preserve">  </w:t>
      </w:r>
      <w:r w:rsidRPr="005278C4">
        <w:rPr>
          <w:rFonts w:ascii="Times New Roman" w:eastAsia="Calibri" w:hAnsi="Times New Roman" w:cs="Times New Roman"/>
          <w:sz w:val="28"/>
        </w:rPr>
        <w:t xml:space="preserve">Здравствуйте, дорогие ребята. Я рада приветствовать вас на необычном уроке технологии. Почему необычный? Да потому, что сегодня на уроке мы с вами будем не только выполнять изделие, но и познакомимся с </w:t>
      </w:r>
      <w:r>
        <w:rPr>
          <w:rFonts w:ascii="Times New Roman" w:eastAsia="Calibri" w:hAnsi="Times New Roman" w:cs="Times New Roman"/>
          <w:sz w:val="28"/>
        </w:rPr>
        <w:t xml:space="preserve">историей </w:t>
      </w:r>
      <w:r w:rsidR="00ED43D6">
        <w:rPr>
          <w:rFonts w:ascii="Times New Roman" w:eastAsia="Calibri" w:hAnsi="Times New Roman" w:cs="Times New Roman"/>
          <w:sz w:val="28"/>
        </w:rPr>
        <w:t>празднования</w:t>
      </w:r>
      <w:r>
        <w:rPr>
          <w:rFonts w:ascii="Times New Roman" w:eastAsia="Calibri" w:hAnsi="Times New Roman" w:cs="Times New Roman"/>
          <w:sz w:val="28"/>
        </w:rPr>
        <w:t xml:space="preserve"> нового года</w:t>
      </w:r>
      <w:r w:rsidR="00ED43D6">
        <w:rPr>
          <w:rFonts w:ascii="Times New Roman" w:eastAsia="Calibri" w:hAnsi="Times New Roman" w:cs="Times New Roman"/>
          <w:sz w:val="28"/>
        </w:rPr>
        <w:t>.</w:t>
      </w:r>
      <w:r w:rsidR="00887742" w:rsidRPr="00077F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71B7" w:rsidRPr="00D26505" w:rsidRDefault="00D26505" w:rsidP="0014410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505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2D71B7" w:rsidRPr="00D265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 Расшифровка </w:t>
      </w:r>
      <w:r w:rsidR="00B036E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D71B7" w:rsidRPr="00D265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мы </w:t>
      </w:r>
      <w:r w:rsidR="00B036E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D71B7" w:rsidRPr="00D265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рока. </w:t>
      </w:r>
    </w:p>
    <w:p w:rsidR="002D71B7" w:rsidRPr="002D71B7" w:rsidRDefault="00FE089C" w:rsidP="001441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 xml:space="preserve">         </w:t>
      </w:r>
      <w:r w:rsidR="002D71B7" w:rsidRPr="00D25FB8">
        <w:rPr>
          <w:rFonts w:ascii="Times New Roman" w:hAnsi="Times New Roman"/>
          <w:i/>
          <w:sz w:val="28"/>
          <w:szCs w:val="24"/>
          <w:u w:val="single"/>
        </w:rPr>
        <w:t>Учитель.</w:t>
      </w:r>
      <w:r w:rsidR="002D71B7" w:rsidRPr="002D71B7">
        <w:rPr>
          <w:rFonts w:ascii="Times New Roman" w:hAnsi="Times New Roman"/>
          <w:b/>
          <w:sz w:val="28"/>
          <w:szCs w:val="24"/>
        </w:rPr>
        <w:t xml:space="preserve">  </w:t>
      </w:r>
      <w:r w:rsidR="002D71B7" w:rsidRPr="002D71B7">
        <w:rPr>
          <w:rFonts w:ascii="Times New Roman" w:eastAsia="Calibri" w:hAnsi="Times New Roman" w:cs="Times New Roman"/>
          <w:sz w:val="28"/>
        </w:rPr>
        <w:t>Внимание!  Первое, что вы должны будете сделать – это определить тему урока. Вам раздали карточки с заданием. В них зашифрованы три слова</w:t>
      </w:r>
      <w:r w:rsidR="00DE3EA3">
        <w:rPr>
          <w:rFonts w:ascii="Times New Roman" w:eastAsia="Calibri" w:hAnsi="Times New Roman" w:cs="Times New Roman"/>
          <w:sz w:val="28"/>
        </w:rPr>
        <w:t>, которые и определяют тему практической работы</w:t>
      </w:r>
      <w:r w:rsidR="002D71B7" w:rsidRPr="002D71B7">
        <w:rPr>
          <w:rFonts w:ascii="Times New Roman" w:eastAsia="Calibri" w:hAnsi="Times New Roman" w:cs="Times New Roman"/>
          <w:sz w:val="28"/>
        </w:rPr>
        <w:t>. Но сначала, вам необходимо найти ключ к заданию.</w:t>
      </w:r>
    </w:p>
    <w:p w:rsidR="002D71B7" w:rsidRPr="002D71B7" w:rsidRDefault="002D71B7" w:rsidP="001441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Pr="002D71B7">
        <w:rPr>
          <w:rFonts w:ascii="Times New Roman" w:eastAsia="Calibri" w:hAnsi="Times New Roman" w:cs="Times New Roman"/>
          <w:sz w:val="28"/>
        </w:rPr>
        <w:t xml:space="preserve"> Класс разбит на группы по 4 человека. Каждая группа получает карточку с заданием.</w:t>
      </w:r>
    </w:p>
    <w:p w:rsidR="002D71B7" w:rsidRPr="002D71B7" w:rsidRDefault="00D25FB8" w:rsidP="0014410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</w:t>
      </w:r>
      <w:r w:rsidR="002D71B7" w:rsidRPr="00D25FB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ние</w:t>
      </w:r>
      <w:r w:rsidR="002D71B7" w:rsidRPr="00FE08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2D71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71B7" w:rsidRPr="002D71B7">
        <w:rPr>
          <w:rFonts w:ascii="Times New Roman" w:eastAsia="Calibri" w:hAnsi="Times New Roman" w:cs="Times New Roman"/>
          <w:sz w:val="28"/>
        </w:rPr>
        <w:t>Рас</w:t>
      </w:r>
      <w:r w:rsidR="00DE3EA3">
        <w:rPr>
          <w:rFonts w:ascii="Times New Roman" w:eastAsia="Calibri" w:hAnsi="Times New Roman" w:cs="Times New Roman"/>
          <w:sz w:val="28"/>
        </w:rPr>
        <w:t>шифруйте название Практической работы</w:t>
      </w:r>
      <w:r w:rsidR="002D71B7" w:rsidRPr="002D71B7">
        <w:rPr>
          <w:rFonts w:ascii="Times New Roman" w:eastAsia="Calibri" w:hAnsi="Times New Roman" w:cs="Times New Roman"/>
          <w:sz w:val="28"/>
        </w:rPr>
        <w:t>.</w:t>
      </w:r>
    </w:p>
    <w:p w:rsidR="002D71B7" w:rsidRPr="002D71B7" w:rsidRDefault="002D71B7" w:rsidP="002D71B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D71B7">
        <w:rPr>
          <w:rFonts w:ascii="Times New Roman" w:eastAsia="Calibri" w:hAnsi="Times New Roman" w:cs="Times New Roman"/>
          <w:sz w:val="28"/>
        </w:rPr>
        <w:t>10  9  4  16  20  16  3  13  6  15  10  6          12</w:t>
      </w:r>
      <w:r>
        <w:rPr>
          <w:rFonts w:ascii="Times New Roman" w:eastAsia="Calibri" w:hAnsi="Times New Roman" w:cs="Times New Roman"/>
          <w:sz w:val="28"/>
        </w:rPr>
        <w:t xml:space="preserve">  1  18  20  10  15  29        « 7 13  12  1</w:t>
      </w:r>
      <w:r w:rsidRPr="002D71B7">
        <w:rPr>
          <w:rFonts w:ascii="Times New Roman" w:eastAsia="Calibri" w:hAnsi="Times New Roman" w:cs="Times New Roman"/>
          <w:sz w:val="28"/>
        </w:rPr>
        <w:t xml:space="preserve"> ».</w:t>
      </w:r>
    </w:p>
    <w:p w:rsidR="002D71B7" w:rsidRPr="002D71B7" w:rsidRDefault="002D71B7" w:rsidP="001441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D71B7">
        <w:rPr>
          <w:rFonts w:ascii="Times New Roman" w:eastAsia="Calibri" w:hAnsi="Times New Roman" w:cs="Times New Roman"/>
          <w:sz w:val="28"/>
        </w:rPr>
        <w:t xml:space="preserve">Чтобы расшифровать тему, учащимся необходимо воспользоваться знанием алфавита. </w:t>
      </w:r>
    </w:p>
    <w:p w:rsidR="002D71B7" w:rsidRPr="002D71B7" w:rsidRDefault="002D71B7" w:rsidP="001441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D71B7">
        <w:rPr>
          <w:rFonts w:ascii="Times New Roman" w:eastAsia="Calibri" w:hAnsi="Times New Roman" w:cs="Times New Roman"/>
          <w:sz w:val="28"/>
        </w:rPr>
        <w:t>Когда ребята найдут ключ к заданию, им раздаются карточки с готовым алфавитом.</w:t>
      </w:r>
    </w:p>
    <w:p w:rsidR="002D71B7" w:rsidRPr="002D71B7" w:rsidRDefault="002D71B7" w:rsidP="001441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D71B7">
        <w:rPr>
          <w:rFonts w:ascii="Times New Roman" w:eastAsia="Calibri" w:hAnsi="Times New Roman" w:cs="Times New Roman"/>
          <w:sz w:val="28"/>
        </w:rPr>
        <w:t>Если время на уроке позволяет, то можно дать группам задание самостоятельно вспомнить алфавит, пронумеровать буквы и расшифровать слова.</w:t>
      </w:r>
    </w:p>
    <w:p w:rsidR="002D71B7" w:rsidRPr="002D71B7" w:rsidRDefault="002D71B7" w:rsidP="002D71B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1B7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с алфавитом.</w:t>
      </w:r>
    </w:p>
    <w:p w:rsidR="002D71B7" w:rsidRDefault="002D71B7" w:rsidP="00FE08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(1)       Б (2)       В (3)          Г (4)         Д (5)         Е (6)         Ё (7)</w:t>
      </w:r>
    </w:p>
    <w:p w:rsidR="002D71B7" w:rsidRDefault="002D71B7" w:rsidP="00FE08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 (8)      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(9)       И (10)       Й (11)       К (12)       Л (13)       М (14)</w:t>
      </w:r>
    </w:p>
    <w:p w:rsidR="002D71B7" w:rsidRDefault="002D71B7" w:rsidP="00FE08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 (15)     О (16) 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(17)       Р (18)        С (19)       Т (20)       У (21)</w:t>
      </w:r>
    </w:p>
    <w:p w:rsidR="002D71B7" w:rsidRDefault="002D71B7" w:rsidP="00FE08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 (22)     Х (23)    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(24)       Ч (25)       Ш (26)      Щ (27)      Ъ (28)</w:t>
      </w:r>
    </w:p>
    <w:p w:rsidR="002D71B7" w:rsidRDefault="002D71B7" w:rsidP="00FE089C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(29)     Ь (30)     Э (31)        Ю (32)      Я (33).</w:t>
      </w:r>
    </w:p>
    <w:p w:rsidR="002D71B7" w:rsidRPr="00144104" w:rsidRDefault="002D71B7" w:rsidP="002D71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5FB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Учитель:</w:t>
      </w:r>
      <w:r w:rsidRPr="001441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Pr="00144104">
        <w:rPr>
          <w:rFonts w:ascii="Times New Roman" w:eastAsia="Times New Roman" w:hAnsi="Times New Roman"/>
          <w:sz w:val="28"/>
          <w:szCs w:val="24"/>
          <w:lang w:eastAsia="ru-RU"/>
        </w:rPr>
        <w:t>Молодцы! Итак, тема урока «Изготовление картины «Ёлка»».</w:t>
      </w:r>
    </w:p>
    <w:p w:rsidR="002D71B7" w:rsidRPr="00144104" w:rsidRDefault="002D71B7" w:rsidP="002D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B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Цель урока</w:t>
      </w:r>
      <w:r w:rsidRPr="00D25FB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:</w:t>
      </w:r>
      <w:r w:rsidRPr="00144104">
        <w:rPr>
          <w:rFonts w:ascii="Times New Roman" w:eastAsia="Times New Roman" w:hAnsi="Times New Roman"/>
          <w:sz w:val="28"/>
          <w:szCs w:val="24"/>
          <w:lang w:eastAsia="ru-RU"/>
        </w:rPr>
        <w:t xml:space="preserve">  Познакомиться с </w:t>
      </w:r>
      <w:r w:rsidR="00144104">
        <w:rPr>
          <w:rFonts w:ascii="Times New Roman" w:eastAsia="Calibri" w:hAnsi="Times New Roman" w:cs="Times New Roman"/>
          <w:sz w:val="28"/>
        </w:rPr>
        <w:t>историей празднования нового года</w:t>
      </w:r>
      <w:r w:rsidR="00144104" w:rsidRPr="00077F04">
        <w:rPr>
          <w:rFonts w:ascii="Times New Roman" w:hAnsi="Times New Roman" w:cs="Times New Roman"/>
          <w:sz w:val="24"/>
          <w:szCs w:val="24"/>
        </w:rPr>
        <w:t xml:space="preserve"> </w:t>
      </w:r>
      <w:r w:rsidR="0014410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готовить картину «Ёлка</w:t>
      </w:r>
      <w:r w:rsidR="00FE089C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14410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2D71B7" w:rsidRPr="00144104" w:rsidRDefault="002D71B7" w:rsidP="002D71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71B7" w:rsidRPr="00144104" w:rsidRDefault="00144104" w:rsidP="00144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4104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2D71B7" w:rsidRPr="00144104">
        <w:rPr>
          <w:rFonts w:ascii="Times New Roman" w:eastAsia="Times New Roman" w:hAnsi="Times New Roman"/>
          <w:sz w:val="28"/>
          <w:szCs w:val="24"/>
          <w:lang w:eastAsia="ru-RU"/>
        </w:rPr>
        <w:t>На сегодняшнем уроке мы с вами начнём выполнение работы, а продолжим на следующем уроке.</w:t>
      </w:r>
    </w:p>
    <w:p w:rsidR="00B6617F" w:rsidRPr="00D26505" w:rsidRDefault="00FE089C" w:rsidP="00B6617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E089C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</w:t>
      </w:r>
      <w:r w:rsidR="00D2650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</w:t>
      </w:r>
      <w:r w:rsidR="00D265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B6617F" w:rsidRPr="00D265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Изучение нового материала. </w:t>
      </w:r>
    </w:p>
    <w:p w:rsidR="00B6617F" w:rsidRPr="00B6617F" w:rsidRDefault="00B6617F" w:rsidP="00B6617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6617F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Сообщение теоретических сведений</w:t>
      </w:r>
      <w:proofErr w:type="gramStart"/>
      <w:r w:rsidRPr="00B6617F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.</w:t>
      </w:r>
      <w:proofErr w:type="gramEnd"/>
      <w:r w:rsidR="00F92F2C" w:rsidRPr="00F92F2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Start"/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лайд № 2, 3  )</w:t>
      </w:r>
    </w:p>
    <w:p w:rsidR="00B6617F" w:rsidRPr="00B6617F" w:rsidRDefault="00B6617F" w:rsidP="00B6617F">
      <w:pPr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Кружась легко и неумело,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Снежинка села на стекло.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Шел ночью снег густой и белый -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От снега в комнате светло.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Чуть порошит пушок летучий,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И солнце зимнее встает.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Как каждый день, полней и лучше,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</w:t>
      </w: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>Полней и лучше Новый год…</w:t>
      </w:r>
    </w:p>
    <w:p w:rsidR="00F92F2C" w:rsidRPr="00744D38" w:rsidRDefault="00B6617F" w:rsidP="00F92F2C">
      <w:pPr>
        <w:spacing w:line="240" w:lineRule="auto"/>
        <w:jc w:val="right"/>
        <w:rPr>
          <w:rFonts w:asciiTheme="majorHAnsi" w:eastAsia="Times New Roman" w:hAnsiTheme="majorHAnsi"/>
          <w:sz w:val="28"/>
          <w:szCs w:val="24"/>
          <w:lang w:eastAsia="ru-RU"/>
        </w:rPr>
      </w:pPr>
      <w:r w:rsidRPr="00B6617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А. Твардовский</w:t>
      </w:r>
      <w:r w:rsidR="00F92F2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B32F63" w:rsidRPr="00153F51" w:rsidRDefault="006F3B40" w:rsidP="0015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B40">
        <w:rPr>
          <w:rFonts w:ascii="Times New Roman" w:eastAsia="Times New Roman" w:hAnsi="Times New Roman"/>
          <w:sz w:val="28"/>
          <w:szCs w:val="24"/>
          <w:lang w:eastAsia="ru-RU"/>
        </w:rPr>
        <w:t>Новый Год - пожалуй самый любимый праздник большинства детей и взрослых</w:t>
      </w:r>
      <w:proofErr w:type="gramStart"/>
      <w:r w:rsidRPr="006F3B4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proofErr w:type="gramStart"/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лайд №</w:t>
      </w:r>
      <w:r w:rsidR="00F9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)</w:t>
      </w:r>
      <w:r w:rsidRPr="006F3B4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Новый Год принято дарить подарки, ставить в доме красивые елки, украшать их разноцветными шарами и гирляндами. По истине - это самый красивый праздник в году. Новый Год с нетерпением ждут в каждом доме, к нему долго и </w:t>
      </w:r>
      <w:r w:rsidRPr="006F3B4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щательно готовятся.</w:t>
      </w:r>
      <w:r w:rsidR="00153F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32F63"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околения в поколение, из года в год главным символом Нового года остается новогодняя ёлка! </w:t>
      </w:r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№</w:t>
      </w:r>
      <w:r w:rsidR="00F9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, 6</w:t>
      </w:r>
      <w:proofErr w:type="gramStart"/>
      <w:r w:rsidR="00B03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F2C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proofErr w:type="gramEnd"/>
    </w:p>
    <w:p w:rsidR="00987533" w:rsidRPr="00153F51" w:rsidRDefault="003204D7" w:rsidP="0015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987533"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ажение к ёлке проявляли еще древние племена, задабривая якобы живущего в нем духа леса. Почитание этого дерева, как символа победы над смертью и защиты домашнего очага от злых духов, холода и тьмы, был еще у племен, населяющих территорию современной Германии, до принятия христианской веры. В дальнейшем елку стали называть «деревом Христа», воздавая ей особенные почести под Рождество. В XVII веке она была уже распространенным атрибутом Рождества в Германии, Франции, скандинавских странах.  С 1840-х годов новогодняя елка известна и в России.  </w:t>
      </w:r>
    </w:p>
    <w:p w:rsidR="006F3B40" w:rsidRPr="00153F51" w:rsidRDefault="006F3B40" w:rsidP="00153F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3F51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ые в России новогодние праздники были устроены, согласно царскому указу,  в 1700 году. В 12 часов ночи Пётр I вышел на Красную площадь с факелом в руках и запустил в небо первую ракету. </w:t>
      </w:r>
    </w:p>
    <w:p w:rsidR="003204D7" w:rsidRDefault="003204D7" w:rsidP="00A3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6F3B40"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яжать новогоднюю красавицу и помещение, в котором она находится можно чем угодно – тут всё решает фантазия, вкус и «арсенал» подручных средств.                            Украшали ее бумажными цветами и фигурками, яблоками, пряниками, а к середине XVIII века еще и бумажной мишурой. Рождественскую елку стремились нарядить во все самое лучшее, и поэтому в конце XVIII века на ее ветвях появились позолоченные и посеребренные картофелины, бывшие в то время большой редкостью в Европе. С 1815 года на елках стали зажигать свечи</w:t>
      </w:r>
      <w:proofErr w:type="gramStart"/>
      <w:r w:rsidR="006F3B40"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6F3B40"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6D2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Start"/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лайд №</w:t>
      </w:r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  <w:r w:rsidR="00B03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6F3B40" w:rsidRPr="00153F51" w:rsidRDefault="006F3B40" w:rsidP="0066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шенные фруктами, сладостями, орехами, свечами, елочные ветви зачастую не выдерживали такого груза и обламывались, и с 1850 года догадливые немецкие стеклодувы начали производство л</w:t>
      </w:r>
      <w:r w:rsidR="003204D7">
        <w:rPr>
          <w:rFonts w:ascii="Times New Roman" w:eastAsia="Times New Roman" w:hAnsi="Times New Roman"/>
          <w:sz w:val="28"/>
          <w:szCs w:val="24"/>
          <w:lang w:eastAsia="ru-RU"/>
        </w:rPr>
        <w:t xml:space="preserve">егких полых стеклянных игрушек. </w:t>
      </w: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новшество благоприятно отразилось на ассортименте елочных украшений, ведь в виде стеклянной игрушки стало возможным представить все, что угодно: и </w:t>
      </w:r>
      <w:proofErr w:type="gramStart"/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юшку</w:t>
      </w:r>
      <w:proofErr w:type="gramEnd"/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и человечка. </w:t>
      </w:r>
    </w:p>
    <w:p w:rsidR="00A36D2D" w:rsidRPr="00153F51" w:rsidRDefault="006F3B40" w:rsidP="00A36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153F51" w:rsidRPr="00153F51">
        <w:rPr>
          <w:rFonts w:ascii="Times New Roman" w:eastAsia="Times New Roman" w:hAnsi="Times New Roman"/>
          <w:sz w:val="28"/>
          <w:szCs w:val="24"/>
          <w:lang w:eastAsia="ru-RU"/>
        </w:rPr>
        <w:t xml:space="preserve">В 1877 году немецкие мастера </w:t>
      </w: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ел</w:t>
      </w:r>
      <w:r w:rsidR="00153F51" w:rsidRPr="00153F51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ыкальную подставку под ёлку. Механизм заводился ключом, и елка медленно вращалась под звуки вальса. </w:t>
      </w:r>
      <w:r w:rsidR="00153F51" w:rsidRPr="00153F51">
        <w:rPr>
          <w:rFonts w:ascii="Times New Roman" w:eastAsia="Times New Roman" w:hAnsi="Times New Roman"/>
          <w:sz w:val="28"/>
          <w:szCs w:val="24"/>
          <w:lang w:eastAsia="ru-RU"/>
        </w:rPr>
        <w:t xml:space="preserve"> А</w:t>
      </w: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1906 году появились электрические гирлянды,</w:t>
      </w:r>
      <w:r w:rsidR="00153F51" w:rsidRPr="00153F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36D2D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слайд №</w:t>
      </w:r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, 9</w:t>
      </w:r>
      <w:proofErr w:type="gramStart"/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)</w:t>
      </w:r>
      <w:proofErr w:type="gramEnd"/>
    </w:p>
    <w:p w:rsidR="006F3B40" w:rsidRPr="00153F51" w:rsidRDefault="00153F51" w:rsidP="0015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F51">
        <w:rPr>
          <w:rFonts w:ascii="Times New Roman" w:eastAsia="Times New Roman" w:hAnsi="Times New Roman"/>
          <w:sz w:val="28"/>
          <w:szCs w:val="24"/>
          <w:lang w:eastAsia="ru-RU"/>
        </w:rPr>
        <w:t>заменившие восковые свечи,</w:t>
      </w:r>
      <w:r w:rsidR="006F3B40"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е моментально получили распространение по всему миру.     </w:t>
      </w:r>
    </w:p>
    <w:p w:rsidR="00A36D2D" w:rsidRPr="00153F51" w:rsidRDefault="00153F51" w:rsidP="00A36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Зелёная красавица каждый год радует ребятишек и взрослых своей красотой</w:t>
      </w:r>
      <w:proofErr w:type="gramStart"/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A36D2D" w:rsidRPr="00A3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Start"/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лайд №</w:t>
      </w:r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)</w:t>
      </w:r>
    </w:p>
    <w:p w:rsidR="00153F51" w:rsidRPr="00153F51" w:rsidRDefault="00153F51" w:rsidP="0066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F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53F5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могут быть дорогие изысканные украшения, игрушки из нашего детства, самодельные украшения или даже орехи и конфеты. Главное  - делать это с любовью, и тогда Новый год подарит вам много радости и веселья.</w:t>
      </w:r>
    </w:p>
    <w:p w:rsidR="00B6617F" w:rsidRPr="00A36D2D" w:rsidRDefault="00D50371" w:rsidP="00744D38">
      <w:pPr>
        <w:spacing w:after="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744D3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Творчество </w:t>
      </w:r>
      <w:r w:rsidRPr="00744D38">
        <w:rPr>
          <w:rFonts w:ascii="Times New Roman" w:eastAsia="Times New Roman" w:hAnsi="Times New Roman"/>
          <w:sz w:val="28"/>
          <w:szCs w:val="24"/>
          <w:lang w:eastAsia="ru-RU"/>
        </w:rPr>
        <w:t>развивается по законам красоты. Оно даёт каждому человеку возможность оценить свои способности, выразить своё собственное мышление.</w:t>
      </w:r>
      <w:r w:rsidR="00AC7C50" w:rsidRPr="00744D38">
        <w:rPr>
          <w:rFonts w:ascii="Times New Roman" w:eastAsia="Times New Roman" w:hAnsi="Times New Roman"/>
          <w:sz w:val="28"/>
          <w:szCs w:val="24"/>
          <w:lang w:eastAsia="ru-RU"/>
        </w:rPr>
        <w:t xml:space="preserve"> Вот и сегодня мы с вами познакомимся с техникой </w:t>
      </w:r>
      <w:proofErr w:type="spellStart"/>
      <w:r w:rsidR="00AC7C50" w:rsidRPr="00744D38">
        <w:rPr>
          <w:rFonts w:ascii="Times New Roman" w:eastAsia="Times New Roman" w:hAnsi="Times New Roman"/>
          <w:sz w:val="28"/>
          <w:szCs w:val="24"/>
          <w:lang w:eastAsia="ru-RU"/>
        </w:rPr>
        <w:t>квиллинга</w:t>
      </w:r>
      <w:proofErr w:type="spellEnd"/>
      <w:r w:rsidR="00AC7C50" w:rsidRPr="00744D38">
        <w:rPr>
          <w:rFonts w:ascii="Times New Roman" w:eastAsia="Times New Roman" w:hAnsi="Times New Roman"/>
          <w:sz w:val="28"/>
          <w:szCs w:val="24"/>
          <w:lang w:eastAsia="ru-RU"/>
        </w:rPr>
        <w:t xml:space="preserve"> из салфеток</w:t>
      </w:r>
      <w:proofErr w:type="gramStart"/>
      <w:r w:rsidR="00AC7C50" w:rsidRPr="00744D38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="00A36D2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Start"/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йд </w:t>
      </w:r>
      <w:r w:rsidR="00AC7C50" w:rsidRPr="00A3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AC7C50" w:rsidRPr="00A36D2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A467D" w:rsidRDefault="00AC7C50" w:rsidP="0074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5118F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Квиллинг</w:t>
      </w:r>
      <w:proofErr w:type="spellEnd"/>
      <w:r w:rsidRPr="002A467D">
        <w:rPr>
          <w:rFonts w:ascii="Times New Roman" w:eastAsia="Times New Roman" w:hAnsi="Times New Roman"/>
          <w:b/>
          <w:sz w:val="28"/>
          <w:szCs w:val="24"/>
          <w:lang w:eastAsia="ru-RU"/>
        </w:rPr>
        <w:t>,</w:t>
      </w:r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от английского слова </w:t>
      </w:r>
      <w:proofErr w:type="spellStart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quill</w:t>
      </w:r>
      <w:proofErr w:type="spellEnd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(птичье перо), - это искусство изготовления плоских или объемных композиций из скрученных в спиральки</w:t>
      </w:r>
      <w:r w:rsidR="00D26505">
        <w:rPr>
          <w:rFonts w:ascii="Times New Roman" w:eastAsia="Times New Roman" w:hAnsi="Times New Roman"/>
          <w:sz w:val="28"/>
          <w:szCs w:val="24"/>
          <w:lang w:eastAsia="ru-RU"/>
        </w:rPr>
        <w:t xml:space="preserve"> длинных и узких полосок бумаги, салфеток. </w:t>
      </w:r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Квиллинг</w:t>
      </w:r>
      <w:proofErr w:type="spellEnd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ещё называют "бумажной филигранью"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C7C50" w:rsidRDefault="00AC7C50" w:rsidP="00AC7C5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036E4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№</w:t>
      </w:r>
      <w:r w:rsidR="00A36D2D" w:rsidRPr="00B03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2,13,14</w:t>
      </w:r>
      <w:proofErr w:type="gramStart"/>
      <w:r w:rsidRPr="00B03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)</w:t>
      </w:r>
      <w:proofErr w:type="gramEnd"/>
      <w:r w:rsidR="002A467D" w:rsidRPr="00B036E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2A46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Из бумажных спиралей создают цветы и узоры, которые затем используют обычно для украшения открыток, альбомов, подарочных упаковок, рамок для фотографий.</w:t>
      </w:r>
      <w:r w:rsidRPr="00AC7C5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5118FC" w:rsidRDefault="002A467D" w:rsidP="0074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18F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Оригами</w:t>
      </w:r>
      <w:r w:rsidR="005118FC" w:rsidRPr="005118F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5118F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– </w:t>
      </w:r>
      <w:r w:rsidR="005118FC">
        <w:rPr>
          <w:rFonts w:ascii="Times New Roman" w:eastAsia="Times New Roman" w:hAnsi="Times New Roman"/>
          <w:sz w:val="28"/>
          <w:szCs w:val="24"/>
          <w:lang w:eastAsia="ru-RU"/>
        </w:rPr>
        <w:t xml:space="preserve">древнее китайское </w:t>
      </w:r>
      <w:proofErr w:type="spellStart"/>
      <w:r w:rsidR="005118FC">
        <w:rPr>
          <w:rFonts w:ascii="Times New Roman" w:eastAsia="Times New Roman" w:hAnsi="Times New Roman"/>
          <w:sz w:val="28"/>
          <w:szCs w:val="24"/>
          <w:lang w:eastAsia="ru-RU"/>
        </w:rPr>
        <w:t>исскуство</w:t>
      </w:r>
      <w:proofErr w:type="spellEnd"/>
      <w:r w:rsidR="005118FC">
        <w:rPr>
          <w:rFonts w:ascii="Times New Roman" w:eastAsia="Times New Roman" w:hAnsi="Times New Roman"/>
          <w:sz w:val="28"/>
          <w:szCs w:val="24"/>
          <w:lang w:eastAsia="ru-RU"/>
        </w:rPr>
        <w:t xml:space="preserve"> складывание фигурок из бумаги </w:t>
      </w:r>
    </w:p>
    <w:p w:rsidR="002A467D" w:rsidRPr="00B036E4" w:rsidRDefault="005118FC" w:rsidP="00AC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6E4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№</w:t>
      </w:r>
      <w:r w:rsidR="00A36D2D" w:rsidRPr="00B03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</w:t>
      </w:r>
      <w:r w:rsidRPr="00B036E4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AC7C50" w:rsidRPr="002B174D" w:rsidRDefault="001371D0" w:rsidP="001371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</w:t>
      </w:r>
      <w:r w:rsidR="00744D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AC7C50"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Считается, что в отличие от оригами, родиной которого является Япония, искусство </w:t>
      </w:r>
      <w:proofErr w:type="spellStart"/>
      <w:r w:rsidR="00AC7C50" w:rsidRPr="002B174D">
        <w:rPr>
          <w:rFonts w:ascii="Times New Roman" w:eastAsia="Times New Roman" w:hAnsi="Times New Roman"/>
          <w:sz w:val="28"/>
          <w:szCs w:val="24"/>
          <w:lang w:eastAsia="ru-RU"/>
        </w:rPr>
        <w:t>бумагокручения</w:t>
      </w:r>
      <w:proofErr w:type="spellEnd"/>
      <w:r w:rsidR="00AC7C50"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никло в Европе в конце 14 — начале 15 века. В средневековой Европе </w:t>
      </w:r>
      <w:r w:rsidR="00AC7C50" w:rsidRPr="0066687F">
        <w:rPr>
          <w:rFonts w:ascii="Times New Roman" w:eastAsia="Times New Roman" w:hAnsi="Times New Roman"/>
          <w:sz w:val="28"/>
          <w:szCs w:val="24"/>
          <w:lang w:eastAsia="ru-RU"/>
        </w:rPr>
        <w:t xml:space="preserve">монахини </w:t>
      </w:r>
      <w:r w:rsidR="00AC7C50" w:rsidRPr="002B174D">
        <w:rPr>
          <w:rFonts w:ascii="Times New Roman" w:eastAsia="Times New Roman" w:hAnsi="Times New Roman"/>
          <w:sz w:val="28"/>
          <w:szCs w:val="24"/>
          <w:lang w:eastAsia="ru-RU"/>
        </w:rPr>
        <w:t>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</w:t>
      </w:r>
    </w:p>
    <w:p w:rsidR="002A467D" w:rsidRDefault="00AC7C50" w:rsidP="00AC7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В 15-16 веке </w:t>
      </w:r>
      <w:proofErr w:type="spellStart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квиллинг</w:t>
      </w:r>
      <w:proofErr w:type="spellEnd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считался искусством, в 19 веке — дамским развлечением</w:t>
      </w:r>
      <w:r w:rsidR="005118F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Большую часть 20 века оно было забыто. И только в конце прошлого столетия </w:t>
      </w:r>
      <w:proofErr w:type="spellStart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квиллинг</w:t>
      </w:r>
      <w:proofErr w:type="spellEnd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снова стал превращаться в искусство. В Англии королева Елизавета всерьёз увлекалась искусством </w:t>
      </w:r>
      <w:proofErr w:type="spellStart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квиллинга</w:t>
      </w:r>
      <w:proofErr w:type="spellEnd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, и многие её творения хранятся в музее</w:t>
      </w:r>
      <w:r w:rsidR="002A467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118FC" w:rsidRDefault="00AC7C50" w:rsidP="00AC7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В наши</w:t>
      </w:r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118F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дни </w:t>
      </w:r>
      <w:proofErr w:type="spellStart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>бумагокручение</w:t>
      </w:r>
      <w:proofErr w:type="spellEnd"/>
      <w:r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широко известно и популярно как хобби. </w:t>
      </w:r>
    </w:p>
    <w:p w:rsidR="00A36D2D" w:rsidRPr="00153F51" w:rsidRDefault="00705908" w:rsidP="00A36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44D3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Салфеточный </w:t>
      </w:r>
      <w:proofErr w:type="spellStart"/>
      <w:r w:rsidRPr="00744D3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к</w:t>
      </w:r>
      <w:r w:rsidR="005118FC" w:rsidRPr="00744D3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виллинг</w:t>
      </w:r>
      <w:proofErr w:type="spellEnd"/>
      <w:r w:rsidR="005118FC" w:rsidRPr="002B174D">
        <w:rPr>
          <w:rFonts w:ascii="Times New Roman" w:eastAsia="Times New Roman" w:hAnsi="Times New Roman"/>
          <w:sz w:val="28"/>
          <w:szCs w:val="24"/>
          <w:lang w:eastAsia="ru-RU"/>
        </w:rPr>
        <w:t xml:space="preserve"> - это простой и очень красивый вид рукодели</w:t>
      </w:r>
      <w:r w:rsidR="00A36D2D">
        <w:rPr>
          <w:rFonts w:ascii="Times New Roman" w:eastAsia="Times New Roman" w:hAnsi="Times New Roman"/>
          <w:sz w:val="28"/>
          <w:szCs w:val="24"/>
          <w:lang w:eastAsia="ru-RU"/>
        </w:rPr>
        <w:t>я, не требующий больших затрат</w:t>
      </w:r>
      <w:proofErr w:type="gramStart"/>
      <w:r w:rsidR="00A36D2D">
        <w:rPr>
          <w:rFonts w:ascii="Times New Roman" w:eastAsia="Times New Roman" w:hAnsi="Times New Roman"/>
          <w:sz w:val="28"/>
          <w:szCs w:val="24"/>
          <w:lang w:eastAsia="ru-RU"/>
        </w:rPr>
        <w:t>.(</w:t>
      </w:r>
      <w:proofErr w:type="gramEnd"/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>слайд №</w:t>
      </w:r>
      <w:r w:rsidR="00A36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6</w:t>
      </w:r>
      <w:r w:rsidR="00A36D2D" w:rsidRPr="00F9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)</w:t>
      </w:r>
    </w:p>
    <w:p w:rsidR="005118FC" w:rsidRDefault="005118FC" w:rsidP="005118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118FC" w:rsidRPr="00705908" w:rsidRDefault="00705908" w:rsidP="005118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5908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705908">
        <w:rPr>
          <w:rFonts w:ascii="Times New Roman" w:hAnsi="Times New Roman"/>
          <w:b/>
          <w:i/>
          <w:sz w:val="28"/>
          <w:szCs w:val="28"/>
        </w:rPr>
        <w:t>. Практическая</w:t>
      </w:r>
      <w:r w:rsidR="005118FC" w:rsidRPr="007059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абота.</w:t>
      </w:r>
    </w:p>
    <w:p w:rsidR="005118FC" w:rsidRPr="00705908" w:rsidRDefault="005118FC" w:rsidP="00B036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D3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Учитель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Итак, мы с вами увидели красоту </w:t>
      </w:r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 </w:t>
      </w: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и, как вы уже, наверное, догадались, сегодня на уроке попробуем воспроизвести </w:t>
      </w:r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 её своими руками</w:t>
      </w:r>
      <w:proofErr w:type="gramStart"/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 .</w:t>
      </w:r>
      <w:proofErr w:type="gramEnd"/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 Вы будете  выполнять работу</w:t>
      </w:r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 по изготовлению картины «Ёлка</w:t>
      </w: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5118FC" w:rsidRPr="00705908" w:rsidRDefault="005118FC" w:rsidP="00B036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В какое время года мы можем </w:t>
      </w:r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>увидеть её нарядной в нашем доме</w:t>
      </w: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?</w:t>
      </w:r>
    </w:p>
    <w:p w:rsidR="005118FC" w:rsidRPr="00705908" w:rsidRDefault="005118FC" w:rsidP="00B036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Ответ учащихся:</w:t>
      </w:r>
      <w:r w:rsidR="00705908" w:rsidRPr="0070590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 </w:t>
      </w:r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 зимой на новый год</w:t>
      </w: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118FC" w:rsidRDefault="005118FC" w:rsidP="00B036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8FC" w:rsidRPr="00705908" w:rsidRDefault="005118FC" w:rsidP="00B036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D3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Учитель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>Правильно зимой</w:t>
      </w: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. Поэтому вы</w:t>
      </w:r>
      <w:r w:rsidR="00705908">
        <w:rPr>
          <w:rFonts w:ascii="Times New Roman" w:eastAsia="Times New Roman" w:hAnsi="Times New Roman"/>
          <w:sz w:val="28"/>
          <w:szCs w:val="24"/>
          <w:lang w:eastAsia="ru-RU"/>
        </w:rPr>
        <w:t xml:space="preserve"> будете выполнять ёлку</w:t>
      </w: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118FC" w:rsidRPr="00705908" w:rsidRDefault="005118FC" w:rsidP="00B03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Но, перед тем  как выполнять работу, мы повторим правила техники безопасности (ПТБ).</w:t>
      </w:r>
    </w:p>
    <w:p w:rsidR="005118FC" w:rsidRPr="005E5B8D" w:rsidRDefault="005118FC" w:rsidP="00705908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B8D">
        <w:rPr>
          <w:rFonts w:ascii="Times New Roman" w:eastAsia="Times New Roman" w:hAnsi="Times New Roman"/>
          <w:b/>
          <w:sz w:val="28"/>
          <w:szCs w:val="28"/>
          <w:lang w:eastAsia="ru-RU"/>
        </w:rPr>
        <w:t>Повторение правил ТБ при работе с ножницами.</w:t>
      </w:r>
    </w:p>
    <w:p w:rsidR="005118FC" w:rsidRPr="00705908" w:rsidRDefault="005118FC" w:rsidP="005118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/>
          <w:sz w:val="28"/>
          <w:szCs w:val="24"/>
          <w:lang w:eastAsia="ru-RU"/>
        </w:rPr>
        <w:t>Учащиеся называют правила, учитель прикрепляет эти правила на доске.</w:t>
      </w:r>
    </w:p>
    <w:p w:rsidR="005118FC" w:rsidRPr="00705908" w:rsidRDefault="005118FC" w:rsidP="005118F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Передавать </w:t>
      </w:r>
      <w:proofErr w:type="gramStart"/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>ножницы</w:t>
      </w:r>
      <w:proofErr w:type="gramEnd"/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 кольцами вперёд, держась за сомкнутые лезвия.</w:t>
      </w:r>
    </w:p>
    <w:p w:rsidR="005118FC" w:rsidRPr="00705908" w:rsidRDefault="005118FC" w:rsidP="005118F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>Не размахивать ножницами.</w:t>
      </w:r>
    </w:p>
    <w:p w:rsidR="005118FC" w:rsidRPr="00705908" w:rsidRDefault="005118FC" w:rsidP="005118F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Класть ножницы справа, сомкнутыми лезвиями от себя. </w:t>
      </w:r>
    </w:p>
    <w:p w:rsidR="005118FC" w:rsidRDefault="005118FC" w:rsidP="005118F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5118FC" w:rsidRPr="005E5B8D" w:rsidRDefault="005118FC" w:rsidP="00705908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B8D">
        <w:rPr>
          <w:rFonts w:ascii="Times New Roman" w:eastAsia="Times New Roman" w:hAnsi="Times New Roman"/>
          <w:b/>
          <w:sz w:val="28"/>
          <w:szCs w:val="28"/>
          <w:lang w:eastAsia="ru-RU"/>
        </w:rPr>
        <w:t>Объяснение выполнения практической работы.</w:t>
      </w:r>
    </w:p>
    <w:p w:rsidR="005118FC" w:rsidRPr="00705908" w:rsidRDefault="005118FC" w:rsidP="0070590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Учащимся раздаются инструкционные карты с последовательностью выполнения практической работы (Приложение 1). </w:t>
      </w:r>
    </w:p>
    <w:p w:rsidR="005118FC" w:rsidRPr="00705908" w:rsidRDefault="005118FC" w:rsidP="0070590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>Учитель объясняет последовательность выполнения практической работы и вывешивает на доску этапы выполнения работы.</w:t>
      </w:r>
    </w:p>
    <w:p w:rsidR="001371D0" w:rsidRDefault="005118FC" w:rsidP="0070590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1371D0">
        <w:rPr>
          <w:rFonts w:ascii="Times New Roman" w:eastAsia="Times New Roman" w:hAnsi="Times New Roman" w:cstheme="minorBidi"/>
          <w:sz w:val="28"/>
          <w:szCs w:val="24"/>
          <w:lang w:eastAsia="ru-RU"/>
        </w:rPr>
        <w:t>После объяснения, учащиеся приступают к выполнению практической работы. Работа выполняется</w:t>
      </w:r>
      <w:r w:rsidR="001371D0" w:rsidRPr="001371D0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 индивидуально.</w:t>
      </w:r>
      <w:r w:rsidRPr="001371D0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 </w:t>
      </w:r>
    </w:p>
    <w:p w:rsidR="005118FC" w:rsidRPr="001371D0" w:rsidRDefault="005118FC" w:rsidP="0070590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1371D0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При выполнении практической работы учитель следит за тем, чтобы учащиеся соблюдали ПТБ при работе с ножницами. </w:t>
      </w:r>
    </w:p>
    <w:p w:rsidR="005118FC" w:rsidRPr="00705908" w:rsidRDefault="005118FC" w:rsidP="0070590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705908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Практическая работа может выполняться под тихую классическую музыку.  </w:t>
      </w:r>
    </w:p>
    <w:p w:rsidR="005118FC" w:rsidRDefault="001371D0" w:rsidP="005118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371D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1371D0">
        <w:rPr>
          <w:rFonts w:ascii="Times New Roman" w:hAnsi="Times New Roman"/>
          <w:b/>
          <w:i/>
          <w:sz w:val="28"/>
          <w:szCs w:val="28"/>
        </w:rPr>
        <w:t>.  Рефлексия</w:t>
      </w:r>
      <w:proofErr w:type="gramEnd"/>
      <w:r w:rsidR="005118FC" w:rsidRPr="001371D0">
        <w:rPr>
          <w:rFonts w:ascii="Times New Roman" w:hAnsi="Times New Roman"/>
          <w:b/>
          <w:i/>
          <w:sz w:val="28"/>
          <w:szCs w:val="28"/>
        </w:rPr>
        <w:t xml:space="preserve"> урока.</w:t>
      </w:r>
    </w:p>
    <w:p w:rsidR="00744D38" w:rsidRDefault="00744D38" w:rsidP="005118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44D38" w:rsidRPr="00744D38" w:rsidRDefault="00744D38" w:rsidP="005118FC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44D38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Pr="00744D38">
        <w:rPr>
          <w:rFonts w:ascii="Times New Roman" w:hAnsi="Times New Roman"/>
          <w:i/>
          <w:sz w:val="28"/>
          <w:szCs w:val="28"/>
          <w:u w:val="single"/>
        </w:rPr>
        <w:t>1. Заключительное слово учителя</w:t>
      </w:r>
    </w:p>
    <w:p w:rsidR="00744D38" w:rsidRDefault="001371D0" w:rsidP="0074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371D0">
        <w:rPr>
          <w:rFonts w:ascii="Times New Roman" w:hAnsi="Times New Roman"/>
          <w:sz w:val="28"/>
          <w:szCs w:val="28"/>
        </w:rPr>
        <w:t>Сегодня на уроке вы познакомились</w:t>
      </w:r>
      <w:r w:rsidRPr="001371D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4104">
        <w:rPr>
          <w:rFonts w:ascii="Times New Roman" w:eastAsia="Times New Roman" w:hAnsi="Times New Roman"/>
          <w:sz w:val="28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</w:rPr>
        <w:t>историей празднования нового года</w:t>
      </w:r>
      <w:r w:rsidRPr="00077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 видами  салфеточного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виллинг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. Изготовили  картину «Ёлка»</w:t>
      </w:r>
      <w:r w:rsidR="00744D38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ими руками.</w:t>
      </w:r>
    </w:p>
    <w:p w:rsidR="00744D38" w:rsidRDefault="00744D38" w:rsidP="001371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 теперь давайте вспомним:</w:t>
      </w:r>
    </w:p>
    <w:p w:rsidR="001371D0" w:rsidRPr="00144104" w:rsidRDefault="001371D0" w:rsidP="0013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10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118FC" w:rsidRPr="00744D38" w:rsidRDefault="005118FC" w:rsidP="00744D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D38">
        <w:rPr>
          <w:rFonts w:ascii="Times New Roman" w:eastAsia="Times New Roman" w:hAnsi="Times New Roman"/>
          <w:sz w:val="28"/>
          <w:szCs w:val="24"/>
          <w:lang w:eastAsia="ru-RU"/>
        </w:rPr>
        <w:t>Какая тема урока?</w:t>
      </w:r>
    </w:p>
    <w:p w:rsidR="005118FC" w:rsidRDefault="005118FC" w:rsidP="00744D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D38">
        <w:rPr>
          <w:rFonts w:ascii="Times New Roman" w:eastAsia="Times New Roman" w:hAnsi="Times New Roman"/>
          <w:sz w:val="28"/>
          <w:szCs w:val="24"/>
          <w:lang w:eastAsia="ru-RU"/>
        </w:rPr>
        <w:t>Что лучше всего запомнилось, понравилось?</w:t>
      </w:r>
    </w:p>
    <w:p w:rsidR="00744D38" w:rsidRPr="00744D38" w:rsidRDefault="00744D38" w:rsidP="002310E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118FC" w:rsidRPr="00744D38" w:rsidRDefault="00744D38" w:rsidP="005118FC">
      <w:pPr>
        <w:pStyle w:val="a3"/>
        <w:numPr>
          <w:ilvl w:val="0"/>
          <w:numId w:val="8"/>
        </w:numPr>
        <w:spacing w:after="0" w:line="360" w:lineRule="auto"/>
        <w:ind w:left="357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D38">
        <w:rPr>
          <w:rFonts w:ascii="Times New Roman" w:hAnsi="Times New Roman"/>
          <w:i/>
          <w:sz w:val="28"/>
          <w:szCs w:val="28"/>
          <w:u w:val="single"/>
        </w:rPr>
        <w:t>Выставление оценок, их аргументаци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5118FC" w:rsidRPr="00744D38">
        <w:rPr>
          <w:rFonts w:ascii="Times New Roman" w:eastAsia="Times New Roman" w:hAnsi="Times New Roman"/>
          <w:sz w:val="28"/>
          <w:szCs w:val="24"/>
          <w:lang w:eastAsia="ru-RU"/>
        </w:rPr>
        <w:t>Демонстрация работ учащихся.</w:t>
      </w:r>
    </w:p>
    <w:p w:rsidR="005118FC" w:rsidRPr="00744D38" w:rsidRDefault="00863E44" w:rsidP="00744D38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верка  выполненной работы</w:t>
      </w:r>
      <w:r w:rsidR="005118FC" w:rsidRPr="00744D38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118FC" w:rsidRPr="00744D38" w:rsidRDefault="00863E44" w:rsidP="00744D38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ведение анализа</w:t>
      </w:r>
      <w:r w:rsidR="005118FC" w:rsidRPr="00744D38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118FC" w:rsidRPr="00744D38" w:rsidRDefault="00863E44" w:rsidP="00744D38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ценивание работы</w:t>
      </w:r>
      <w:r w:rsidR="005118FC" w:rsidRPr="00744D3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5118FC" w:rsidRPr="00744D38" w:rsidRDefault="005118FC" w:rsidP="00511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18FC" w:rsidRPr="00863E44" w:rsidRDefault="00863E44" w:rsidP="005118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63E44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="005118FC" w:rsidRPr="00863E44">
        <w:rPr>
          <w:rFonts w:ascii="Times New Roman" w:hAnsi="Times New Roman"/>
          <w:b/>
          <w:i/>
          <w:sz w:val="28"/>
          <w:szCs w:val="28"/>
        </w:rPr>
        <w:t>.   Домашнее задание.</w:t>
      </w:r>
    </w:p>
    <w:p w:rsidR="005118FC" w:rsidRDefault="005118FC" w:rsidP="005118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8FC" w:rsidRPr="00863E44" w:rsidRDefault="005118FC" w:rsidP="00863E4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3E44">
        <w:rPr>
          <w:rFonts w:ascii="Times New Roman" w:eastAsia="Times New Roman" w:hAnsi="Times New Roman"/>
          <w:sz w:val="28"/>
          <w:szCs w:val="24"/>
          <w:lang w:eastAsia="ru-RU"/>
        </w:rPr>
        <w:t>Найти загадки о природе (о деревьях, растениях).</w:t>
      </w:r>
    </w:p>
    <w:p w:rsidR="005118FC" w:rsidRPr="00863E44" w:rsidRDefault="005118FC" w:rsidP="00863E4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3E44">
        <w:rPr>
          <w:rFonts w:ascii="Times New Roman" w:eastAsia="Times New Roman" w:hAnsi="Times New Roman"/>
          <w:sz w:val="28"/>
          <w:szCs w:val="24"/>
          <w:lang w:eastAsia="ru-RU"/>
        </w:rPr>
        <w:t>Принести всё необходимое для продолжения начатой работы.</w:t>
      </w:r>
    </w:p>
    <w:p w:rsidR="005118FC" w:rsidRDefault="005118FC" w:rsidP="00511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8FC" w:rsidRPr="00863E44" w:rsidRDefault="00863E44" w:rsidP="005118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63E44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="005118FC" w:rsidRPr="00863E44">
        <w:rPr>
          <w:rFonts w:ascii="Times New Roman" w:hAnsi="Times New Roman"/>
          <w:b/>
          <w:i/>
          <w:sz w:val="28"/>
          <w:szCs w:val="28"/>
        </w:rPr>
        <w:t>.   Уборка рабочих мест.</w:t>
      </w:r>
    </w:p>
    <w:p w:rsidR="005118FC" w:rsidRDefault="005118FC" w:rsidP="005118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8FC" w:rsidRPr="00863E44" w:rsidRDefault="005118FC" w:rsidP="00863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E4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места привести в порядок: инструменты и</w:t>
      </w:r>
      <w:r w:rsidR="00863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ы сложить в коробочку.</w:t>
      </w:r>
    </w:p>
    <w:p w:rsidR="005118FC" w:rsidRDefault="005118FC" w:rsidP="005118FC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5118FC" w:rsidRDefault="005118FC" w:rsidP="005118FC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5118FC" w:rsidRDefault="005118FC" w:rsidP="005118FC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5118FC" w:rsidRDefault="005118FC" w:rsidP="005118FC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5118FC" w:rsidRDefault="005118FC" w:rsidP="005118FC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5118FC" w:rsidRDefault="005118FC" w:rsidP="005118FC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5118FC" w:rsidRDefault="005118FC" w:rsidP="005118FC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</w:rPr>
      </w:pPr>
    </w:p>
    <w:p w:rsidR="005118FC" w:rsidRDefault="005118FC" w:rsidP="00AC7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118FC" w:rsidRDefault="005118FC" w:rsidP="00AC7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Pr="00C05C68" w:rsidRDefault="00C05C68" w:rsidP="00C05C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05C6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lastRenderedPageBreak/>
        <w:t>Задание</w:t>
      </w:r>
      <w:r w:rsidRPr="00C05C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C05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218B">
        <w:rPr>
          <w:rFonts w:ascii="Times New Roman" w:eastAsia="Calibri" w:hAnsi="Times New Roman" w:cs="Times New Roman"/>
          <w:b/>
          <w:sz w:val="28"/>
        </w:rPr>
        <w:t xml:space="preserve">Расшифруйте название </w:t>
      </w:r>
      <w:r w:rsidR="00F92F2C">
        <w:rPr>
          <w:rFonts w:ascii="Times New Roman" w:eastAsia="Calibri" w:hAnsi="Times New Roman" w:cs="Times New Roman"/>
          <w:b/>
          <w:sz w:val="28"/>
        </w:rPr>
        <w:t xml:space="preserve">Практической </w:t>
      </w:r>
      <w:r w:rsidR="0055218B">
        <w:rPr>
          <w:rFonts w:ascii="Times New Roman" w:eastAsia="Calibri" w:hAnsi="Times New Roman" w:cs="Times New Roman"/>
          <w:b/>
          <w:sz w:val="28"/>
        </w:rPr>
        <w:t>работы</w:t>
      </w:r>
      <w:r w:rsidRPr="00C05C68">
        <w:rPr>
          <w:rFonts w:ascii="Times New Roman" w:eastAsia="Calibri" w:hAnsi="Times New Roman" w:cs="Times New Roman"/>
          <w:b/>
          <w:sz w:val="28"/>
        </w:rPr>
        <w:t>.</w:t>
      </w:r>
    </w:p>
    <w:p w:rsidR="00C05C68" w:rsidRPr="002D71B7" w:rsidRDefault="00C05C68" w:rsidP="00C05C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D71B7">
        <w:rPr>
          <w:rFonts w:ascii="Times New Roman" w:eastAsia="Calibri" w:hAnsi="Times New Roman" w:cs="Times New Roman"/>
          <w:sz w:val="28"/>
        </w:rPr>
        <w:t>10  9  4  16  20  16  3  13  6  15  10  6          12</w:t>
      </w:r>
      <w:r>
        <w:rPr>
          <w:rFonts w:ascii="Times New Roman" w:eastAsia="Calibri" w:hAnsi="Times New Roman" w:cs="Times New Roman"/>
          <w:sz w:val="28"/>
        </w:rPr>
        <w:t xml:space="preserve">  1  18  20  10  15  29        « 7 13  12  1</w:t>
      </w:r>
      <w:r w:rsidRPr="002D71B7">
        <w:rPr>
          <w:rFonts w:ascii="Times New Roman" w:eastAsia="Calibri" w:hAnsi="Times New Roman" w:cs="Times New Roman"/>
          <w:sz w:val="28"/>
        </w:rPr>
        <w:t xml:space="preserve"> ».</w:t>
      </w:r>
    </w:p>
    <w:p w:rsidR="00C05C68" w:rsidRPr="002D71B7" w:rsidRDefault="00C05C68" w:rsidP="00C05C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1B7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с алфавитом.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(1)       Б (2)       В (3)          Г (4)         Д (5)         Е (6)         Ё (7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 (8)      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(9)       И (10)       Й (11)       К (12)       Л (13)       М (14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 (15)     О (16) 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(17)       Р (18)        С (19)       Т (20)       У (21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 (22)     Х (23)    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(24)       Ч (25)       Ш (26)      Щ (27)      Ъ (28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(29)     Ь (30)     Э (31)        Ю (32)      Я (33).</w:t>
      </w: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Pr="00C05C68" w:rsidRDefault="00C05C68" w:rsidP="00C05C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05C6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ние</w:t>
      </w:r>
      <w:r w:rsidRPr="00C05C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C05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05C68">
        <w:rPr>
          <w:rFonts w:ascii="Times New Roman" w:eastAsia="Calibri" w:hAnsi="Times New Roman" w:cs="Times New Roman"/>
          <w:b/>
          <w:sz w:val="28"/>
        </w:rPr>
        <w:t>Расшифруйте</w:t>
      </w:r>
      <w:r w:rsidR="0055218B">
        <w:rPr>
          <w:rFonts w:ascii="Times New Roman" w:eastAsia="Calibri" w:hAnsi="Times New Roman" w:cs="Times New Roman"/>
          <w:b/>
          <w:sz w:val="28"/>
        </w:rPr>
        <w:t xml:space="preserve"> название</w:t>
      </w:r>
      <w:r w:rsidR="00F92F2C" w:rsidRPr="00F92F2C">
        <w:rPr>
          <w:rFonts w:ascii="Times New Roman" w:eastAsia="Calibri" w:hAnsi="Times New Roman" w:cs="Times New Roman"/>
          <w:b/>
          <w:sz w:val="28"/>
        </w:rPr>
        <w:t xml:space="preserve"> </w:t>
      </w:r>
      <w:r w:rsidR="00F92F2C">
        <w:rPr>
          <w:rFonts w:ascii="Times New Roman" w:eastAsia="Calibri" w:hAnsi="Times New Roman" w:cs="Times New Roman"/>
          <w:b/>
          <w:sz w:val="28"/>
        </w:rPr>
        <w:t>Практической</w:t>
      </w:r>
      <w:r w:rsidR="0055218B">
        <w:rPr>
          <w:rFonts w:ascii="Times New Roman" w:eastAsia="Calibri" w:hAnsi="Times New Roman" w:cs="Times New Roman"/>
          <w:b/>
          <w:sz w:val="28"/>
        </w:rPr>
        <w:t xml:space="preserve"> работы</w:t>
      </w:r>
      <w:r w:rsidRPr="00C05C68">
        <w:rPr>
          <w:rFonts w:ascii="Times New Roman" w:eastAsia="Calibri" w:hAnsi="Times New Roman" w:cs="Times New Roman"/>
          <w:b/>
          <w:sz w:val="28"/>
        </w:rPr>
        <w:t>.</w:t>
      </w:r>
    </w:p>
    <w:p w:rsidR="00C05C68" w:rsidRPr="002D71B7" w:rsidRDefault="00C05C68" w:rsidP="00C05C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D71B7">
        <w:rPr>
          <w:rFonts w:ascii="Times New Roman" w:eastAsia="Calibri" w:hAnsi="Times New Roman" w:cs="Times New Roman"/>
          <w:sz w:val="28"/>
        </w:rPr>
        <w:t>10  9  4  16  20  16  3  13  6  15  10  6          12</w:t>
      </w:r>
      <w:r>
        <w:rPr>
          <w:rFonts w:ascii="Times New Roman" w:eastAsia="Calibri" w:hAnsi="Times New Roman" w:cs="Times New Roman"/>
          <w:sz w:val="28"/>
        </w:rPr>
        <w:t xml:space="preserve">  1  18  20  10  15  29        « 7 13  12  1</w:t>
      </w:r>
      <w:r w:rsidRPr="002D71B7">
        <w:rPr>
          <w:rFonts w:ascii="Times New Roman" w:eastAsia="Calibri" w:hAnsi="Times New Roman" w:cs="Times New Roman"/>
          <w:sz w:val="28"/>
        </w:rPr>
        <w:t xml:space="preserve"> ».</w:t>
      </w:r>
    </w:p>
    <w:p w:rsidR="00C05C68" w:rsidRPr="002D71B7" w:rsidRDefault="00C05C68" w:rsidP="00C05C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1B7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с алфавитом.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(1)       Б (2)       В (3)          Г (4)         Д (5)         Е (6)         Ё (7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 (8)      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(9)       И (10)       Й (11)       К (12)       Л (13)       М (14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 (15)     О (16) 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(17)       Р (18)        С (19)       Т (20)       У (21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 (22)     Х (23)    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(24)       Ч (25)       Ш (26)      Щ (27)      Ъ (28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(29)     Ь (30)     Э (31)        Ю (32)      Я (33).</w:t>
      </w:r>
    </w:p>
    <w:p w:rsidR="00C05C68" w:rsidRDefault="00C05C68" w:rsidP="00C05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Pr="00C05C68" w:rsidRDefault="00C05C68" w:rsidP="00C05C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05C6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ние</w:t>
      </w:r>
      <w:r w:rsidRPr="00C05C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C05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05C68">
        <w:rPr>
          <w:rFonts w:ascii="Times New Roman" w:eastAsia="Calibri" w:hAnsi="Times New Roman" w:cs="Times New Roman"/>
          <w:b/>
          <w:sz w:val="28"/>
        </w:rPr>
        <w:t>Рас</w:t>
      </w:r>
      <w:r w:rsidR="0055218B">
        <w:rPr>
          <w:rFonts w:ascii="Times New Roman" w:eastAsia="Calibri" w:hAnsi="Times New Roman" w:cs="Times New Roman"/>
          <w:b/>
          <w:sz w:val="28"/>
        </w:rPr>
        <w:t xml:space="preserve">шифруйте название </w:t>
      </w:r>
      <w:r w:rsidR="00F92F2C">
        <w:rPr>
          <w:rFonts w:ascii="Times New Roman" w:eastAsia="Calibri" w:hAnsi="Times New Roman" w:cs="Times New Roman"/>
          <w:b/>
          <w:sz w:val="28"/>
        </w:rPr>
        <w:t xml:space="preserve">Практической </w:t>
      </w:r>
      <w:r w:rsidR="0055218B">
        <w:rPr>
          <w:rFonts w:ascii="Times New Roman" w:eastAsia="Calibri" w:hAnsi="Times New Roman" w:cs="Times New Roman"/>
          <w:b/>
          <w:sz w:val="28"/>
        </w:rPr>
        <w:t>работы</w:t>
      </w:r>
      <w:r w:rsidRPr="00C05C68">
        <w:rPr>
          <w:rFonts w:ascii="Times New Roman" w:eastAsia="Calibri" w:hAnsi="Times New Roman" w:cs="Times New Roman"/>
          <w:b/>
          <w:sz w:val="28"/>
        </w:rPr>
        <w:t>.</w:t>
      </w:r>
    </w:p>
    <w:p w:rsidR="00C05C68" w:rsidRPr="002D71B7" w:rsidRDefault="00C05C68" w:rsidP="00C05C6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D71B7">
        <w:rPr>
          <w:rFonts w:ascii="Times New Roman" w:eastAsia="Calibri" w:hAnsi="Times New Roman" w:cs="Times New Roman"/>
          <w:sz w:val="28"/>
        </w:rPr>
        <w:t>10  9  4  16  20  16  3  13  6  15  10  6          12</w:t>
      </w:r>
      <w:r>
        <w:rPr>
          <w:rFonts w:ascii="Times New Roman" w:eastAsia="Calibri" w:hAnsi="Times New Roman" w:cs="Times New Roman"/>
          <w:sz w:val="28"/>
        </w:rPr>
        <w:t xml:space="preserve">  1  18  20  10  15  29        « 7 13  12  1</w:t>
      </w:r>
      <w:r w:rsidRPr="002D71B7">
        <w:rPr>
          <w:rFonts w:ascii="Times New Roman" w:eastAsia="Calibri" w:hAnsi="Times New Roman" w:cs="Times New Roman"/>
          <w:sz w:val="28"/>
        </w:rPr>
        <w:t xml:space="preserve"> ».</w:t>
      </w:r>
    </w:p>
    <w:p w:rsidR="00C05C68" w:rsidRPr="002D71B7" w:rsidRDefault="00C05C68" w:rsidP="00C05C6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1B7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с алфавитом.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(1)       Б (2)       В (3)          Г (4)         Д (5)         Е (6)         Ё (7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 (8)      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(9)       И (10)       Й (11)       К (12)       Л (13)       М (14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 (15)     О (16) 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(17)       Р (18)        С (19)       Т (20)       У (21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 (22)     Х (23)    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(24)       Ч (25)       Ш (26)      Щ (27)      Ъ (28)</w:t>
      </w:r>
    </w:p>
    <w:p w:rsidR="00C05C68" w:rsidRDefault="00C05C68" w:rsidP="00C05C6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(29)     Ь (30)     Э (31)        Ю (32)      Я (33).</w:t>
      </w:r>
    </w:p>
    <w:p w:rsidR="00C05C68" w:rsidRDefault="00C05C68" w:rsidP="00C05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05C68" w:rsidRDefault="00C05C68" w:rsidP="00153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63E44" w:rsidRDefault="00863E44" w:rsidP="002B174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</w:p>
    <w:sectPr w:rsidR="00863E44" w:rsidSect="007D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A0A"/>
    <w:multiLevelType w:val="hybridMultilevel"/>
    <w:tmpl w:val="CDCE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63A"/>
    <w:multiLevelType w:val="hybridMultilevel"/>
    <w:tmpl w:val="BFE8A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B86539"/>
    <w:multiLevelType w:val="hybridMultilevel"/>
    <w:tmpl w:val="6D5CF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4CE60BD"/>
    <w:multiLevelType w:val="hybridMultilevel"/>
    <w:tmpl w:val="0386A15C"/>
    <w:lvl w:ilvl="0" w:tplc="526A4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17F8"/>
    <w:multiLevelType w:val="hybridMultilevel"/>
    <w:tmpl w:val="5366E7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C48012F"/>
    <w:multiLevelType w:val="multilevel"/>
    <w:tmpl w:val="09A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B41C0"/>
    <w:multiLevelType w:val="hybridMultilevel"/>
    <w:tmpl w:val="578AA8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347017"/>
    <w:multiLevelType w:val="hybridMultilevel"/>
    <w:tmpl w:val="58A2B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07ECD"/>
    <w:multiLevelType w:val="hybridMultilevel"/>
    <w:tmpl w:val="19E855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6B32384"/>
    <w:multiLevelType w:val="hybridMultilevel"/>
    <w:tmpl w:val="66C649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F5897"/>
    <w:multiLevelType w:val="multilevel"/>
    <w:tmpl w:val="BD6A4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F584827"/>
    <w:multiLevelType w:val="hybridMultilevel"/>
    <w:tmpl w:val="B8E6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B570D"/>
    <w:multiLevelType w:val="multilevel"/>
    <w:tmpl w:val="929C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31098"/>
    <w:multiLevelType w:val="hybridMultilevel"/>
    <w:tmpl w:val="A294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A115F"/>
    <w:multiLevelType w:val="hybridMultilevel"/>
    <w:tmpl w:val="6790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D7D"/>
    <w:rsid w:val="00047AB2"/>
    <w:rsid w:val="00055BAD"/>
    <w:rsid w:val="00077F04"/>
    <w:rsid w:val="000821B0"/>
    <w:rsid w:val="001371D0"/>
    <w:rsid w:val="00144104"/>
    <w:rsid w:val="00153F51"/>
    <w:rsid w:val="00221513"/>
    <w:rsid w:val="002310E7"/>
    <w:rsid w:val="002451BA"/>
    <w:rsid w:val="00260372"/>
    <w:rsid w:val="002A467D"/>
    <w:rsid w:val="002B174D"/>
    <w:rsid w:val="002D71B7"/>
    <w:rsid w:val="003204D7"/>
    <w:rsid w:val="00406329"/>
    <w:rsid w:val="00413D0D"/>
    <w:rsid w:val="00444515"/>
    <w:rsid w:val="004E6371"/>
    <w:rsid w:val="005118FC"/>
    <w:rsid w:val="00521D36"/>
    <w:rsid w:val="005278C4"/>
    <w:rsid w:val="0055218B"/>
    <w:rsid w:val="005A3A16"/>
    <w:rsid w:val="0066687F"/>
    <w:rsid w:val="006F3B40"/>
    <w:rsid w:val="00705908"/>
    <w:rsid w:val="0070759D"/>
    <w:rsid w:val="0071118B"/>
    <w:rsid w:val="00744D38"/>
    <w:rsid w:val="007D2D7D"/>
    <w:rsid w:val="00810554"/>
    <w:rsid w:val="00836DB1"/>
    <w:rsid w:val="00863E44"/>
    <w:rsid w:val="00887742"/>
    <w:rsid w:val="008D6C16"/>
    <w:rsid w:val="008E13CC"/>
    <w:rsid w:val="00926A41"/>
    <w:rsid w:val="00987533"/>
    <w:rsid w:val="009B2830"/>
    <w:rsid w:val="00A36D2D"/>
    <w:rsid w:val="00AC7C50"/>
    <w:rsid w:val="00AD77BC"/>
    <w:rsid w:val="00B036E4"/>
    <w:rsid w:val="00B32F63"/>
    <w:rsid w:val="00B6617F"/>
    <w:rsid w:val="00C05C68"/>
    <w:rsid w:val="00C54D8F"/>
    <w:rsid w:val="00CD5E65"/>
    <w:rsid w:val="00D25FB8"/>
    <w:rsid w:val="00D26505"/>
    <w:rsid w:val="00D50371"/>
    <w:rsid w:val="00DE3EA3"/>
    <w:rsid w:val="00E31D7B"/>
    <w:rsid w:val="00E94225"/>
    <w:rsid w:val="00ED43D6"/>
    <w:rsid w:val="00F07CD7"/>
    <w:rsid w:val="00F8180A"/>
    <w:rsid w:val="00F92F2C"/>
    <w:rsid w:val="00FE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1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5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12FF-A3B9-4F3C-944D-9D11E1D6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27</cp:revision>
  <cp:lastPrinted>2014-03-25T18:52:00Z</cp:lastPrinted>
  <dcterms:created xsi:type="dcterms:W3CDTF">2013-12-15T20:38:00Z</dcterms:created>
  <dcterms:modified xsi:type="dcterms:W3CDTF">2015-09-30T10:59:00Z</dcterms:modified>
</cp:coreProperties>
</file>